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048ED" w14:textId="77777777" w:rsidR="00E15DF7" w:rsidRDefault="00E15DF7" w:rsidP="00FD3D0A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825E1A5" w14:textId="00B4B385" w:rsidR="00FD3D0A" w:rsidRPr="002E33D4" w:rsidRDefault="00FD3D0A" w:rsidP="00FD3D0A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2E33D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บบฟอร์มการเขียนโครงการ</w:t>
      </w:r>
      <w:r w:rsidR="007F656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(งานประจำ)</w:t>
      </w:r>
      <w:r w:rsidRPr="002E33D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ปี</w:t>
      </w:r>
      <w:r w:rsidR="004F6CCF" w:rsidRPr="002E33D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งบประมาณ พ.ศ.</w:t>
      </w:r>
      <w:r w:rsidRPr="002E33D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256</w:t>
      </w:r>
      <w:r w:rsidR="0015091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7</w:t>
      </w:r>
      <w:r w:rsidR="00383737" w:rsidRPr="002E33D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6C122F" w:rsidRPr="002E33D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</w:p>
    <w:p w14:paraId="004E477E" w14:textId="77777777" w:rsidR="00FD3D0A" w:rsidRPr="002E33D4" w:rsidRDefault="00FD3D0A" w:rsidP="00FD3D0A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6196A5D" w14:textId="03C65435" w:rsidR="00FD3D0A" w:rsidRDefault="00FD3D0A" w:rsidP="00FD3D0A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E33D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ชื่อโครงการ.................................................................................</w:t>
      </w:r>
    </w:p>
    <w:p w14:paraId="6A99261B" w14:textId="77777777" w:rsidR="00D00C1A" w:rsidRPr="002E33D4" w:rsidRDefault="00D00C1A" w:rsidP="00FD3D0A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</w:p>
    <w:p w14:paraId="28125777" w14:textId="77777777" w:rsidR="00FD3D0A" w:rsidRPr="002E33D4" w:rsidRDefault="00FD3D0A" w:rsidP="00FD3D0A">
      <w:pPr>
        <w:spacing w:before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E33D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.หลักการและเหตุผล</w:t>
      </w:r>
    </w:p>
    <w:p w14:paraId="62B244BF" w14:textId="77777777" w:rsidR="00FD3D0A" w:rsidRPr="002E33D4" w:rsidRDefault="00FD3D0A" w:rsidP="00FD3D0A">
      <w:pPr>
        <w:spacing w:before="1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E33D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C044F64" w14:textId="77777777" w:rsidR="00FD3D0A" w:rsidRPr="002E33D4" w:rsidRDefault="00FD3D0A" w:rsidP="00FD3D0A">
      <w:pPr>
        <w:spacing w:before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E33D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2.วัตถุประสงค์</w:t>
      </w:r>
    </w:p>
    <w:p w14:paraId="7C66A0C4" w14:textId="77777777" w:rsidR="00FD3D0A" w:rsidRPr="002E33D4" w:rsidRDefault="00FD3D0A" w:rsidP="00FD3D0A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E33D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1. .................................................................................................................................................................</w:t>
      </w:r>
    </w:p>
    <w:p w14:paraId="08327FB5" w14:textId="77777777" w:rsidR="00FD3D0A" w:rsidRPr="002E33D4" w:rsidRDefault="00FD3D0A" w:rsidP="00FD3D0A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E33D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2. .................................................................................................................................................................</w:t>
      </w:r>
    </w:p>
    <w:p w14:paraId="145A0A04" w14:textId="77777777" w:rsidR="00FD3D0A" w:rsidRPr="002E33D4" w:rsidRDefault="00FD3D0A" w:rsidP="00FD3D0A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E33D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3. .................................................................................................................................................................</w:t>
      </w:r>
    </w:p>
    <w:p w14:paraId="5D3EE4F6" w14:textId="77777777" w:rsidR="00FD3D0A" w:rsidRPr="002E33D4" w:rsidRDefault="00FD3D0A" w:rsidP="00FD3D0A">
      <w:pPr>
        <w:spacing w:before="1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E33D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3. กลุ่มเป้าหมาย</w:t>
      </w:r>
    </w:p>
    <w:p w14:paraId="50E2A355" w14:textId="77777777" w:rsidR="00FD3D0A" w:rsidRPr="002E33D4" w:rsidRDefault="00FD3D0A" w:rsidP="00FD3D0A">
      <w:pPr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E33D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21A0D849" w14:textId="77777777" w:rsidR="00FD3D0A" w:rsidRPr="002E33D4" w:rsidRDefault="00FD3D0A" w:rsidP="00FD3D0A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E33D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32962B48" w14:textId="77777777" w:rsidR="00FD3D0A" w:rsidRPr="002E33D4" w:rsidRDefault="00FD3D0A" w:rsidP="00FD3D0A">
      <w:pPr>
        <w:spacing w:before="1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E33D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4. </w:t>
      </w:r>
      <w:r w:rsidRPr="002E33D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วิธีดำเนินการ(งานและกิจกรรม)  </w:t>
      </w:r>
    </w:p>
    <w:p w14:paraId="46073CED" w14:textId="77777777" w:rsidR="00FD3D0A" w:rsidRPr="002E33D4" w:rsidRDefault="00FD3D0A" w:rsidP="00FD3D0A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E33D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B33DF80" w14:textId="53797667" w:rsidR="00105A5C" w:rsidRPr="002E33D4" w:rsidRDefault="00FD3D0A" w:rsidP="00105A5C">
      <w:pPr>
        <w:spacing w:before="1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E33D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5</w:t>
      </w:r>
      <w:r w:rsidRPr="002E33D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. </w:t>
      </w:r>
      <w:r w:rsidRPr="002E33D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ระยะเวลาการดำเนินการ </w:t>
      </w:r>
      <w:r w:rsidR="00105A5C" w:rsidRPr="00105A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</w:t>
      </w:r>
      <w:r w:rsidR="00105A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</w:t>
      </w:r>
      <w:r w:rsidR="00105A5C" w:rsidRPr="00105A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</w:t>
      </w:r>
      <w:r w:rsidR="00105A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Pr="00105A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105A5C" w:rsidRPr="00105A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="00105A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</w:t>
      </w:r>
      <w:r w:rsidR="00105A5C" w:rsidRPr="002E33D4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………………………………………………………</w:t>
      </w:r>
      <w:r w:rsidR="00105A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</w:t>
      </w:r>
      <w:r w:rsidR="00105A5C" w:rsidRPr="002E33D4">
        <w:rPr>
          <w:rFonts w:ascii="TH SarabunIT๙" w:hAnsi="TH SarabunIT๙" w:cs="TH SarabunIT๙"/>
          <w:color w:val="000000" w:themeColor="text1"/>
          <w:sz w:val="32"/>
          <w:szCs w:val="32"/>
        </w:rPr>
        <w:t>……</w:t>
      </w:r>
      <w:r w:rsidR="00105A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</w:t>
      </w:r>
      <w:r w:rsidR="00105A5C" w:rsidRPr="002E33D4">
        <w:rPr>
          <w:rFonts w:ascii="TH SarabunIT๙" w:hAnsi="TH SarabunIT๙" w:cs="TH SarabunIT๙"/>
          <w:color w:val="000000" w:themeColor="text1"/>
          <w:sz w:val="32"/>
          <w:szCs w:val="32"/>
        </w:rPr>
        <w:t>..</w:t>
      </w:r>
    </w:p>
    <w:p w14:paraId="521E25E4" w14:textId="1DCA6F54" w:rsidR="00105A5C" w:rsidRDefault="00FD3D0A" w:rsidP="00FD3D0A">
      <w:pPr>
        <w:spacing w:before="1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E33D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6</w:t>
      </w:r>
      <w:r w:rsidRPr="002E33D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. สถานที่ดำเนินโครงการ  </w:t>
      </w:r>
      <w:r w:rsidR="00105A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2E33D4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……………………………</w:t>
      </w:r>
      <w:r w:rsidR="00105A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</w:t>
      </w:r>
    </w:p>
    <w:p w14:paraId="66B274FE" w14:textId="29076E1B" w:rsidR="00FD3D0A" w:rsidRPr="002E33D4" w:rsidRDefault="00FD3D0A" w:rsidP="00FD3D0A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E33D4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14:paraId="673F13A8" w14:textId="3F2AC3B0" w:rsidR="00FD3D0A" w:rsidRPr="002E33D4" w:rsidRDefault="00FD3D0A" w:rsidP="00FD3D0A">
      <w:pPr>
        <w:spacing w:before="1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E33D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7</w:t>
      </w:r>
      <w:r w:rsidRPr="002E33D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. </w:t>
      </w:r>
      <w:proofErr w:type="gramStart"/>
      <w:r w:rsidRPr="002E33D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วิทยากร  </w:t>
      </w:r>
      <w:r w:rsidRPr="002E33D4">
        <w:rPr>
          <w:rFonts w:ascii="TH SarabunIT๙" w:hAnsi="TH SarabunIT๙" w:cs="TH SarabunIT๙"/>
          <w:color w:val="000000" w:themeColor="text1"/>
          <w:sz w:val="32"/>
          <w:szCs w:val="32"/>
        </w:rPr>
        <w:t>…</w:t>
      </w:r>
      <w:proofErr w:type="gramEnd"/>
      <w:r w:rsidRPr="002E33D4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……………………………………</w:t>
      </w:r>
      <w:r w:rsidR="00105A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</w:t>
      </w:r>
      <w:r w:rsidRPr="002E33D4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..</w:t>
      </w:r>
    </w:p>
    <w:p w14:paraId="79E20DA3" w14:textId="1D17C2C6" w:rsidR="00FD3D0A" w:rsidRPr="002E33D4" w:rsidRDefault="00FD3D0A" w:rsidP="00FD3D0A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E33D4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14:paraId="70321ED9" w14:textId="77777777" w:rsidR="00FD3D0A" w:rsidRPr="002E33D4" w:rsidRDefault="00FD3D0A" w:rsidP="00FD3D0A">
      <w:pPr>
        <w:spacing w:before="1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E33D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8</w:t>
      </w:r>
      <w:r w:rsidRPr="002E33D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. </w:t>
      </w:r>
      <w:r w:rsidRPr="002E33D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ตัวชี้วัดความสำเร็จของโครงการ</w:t>
      </w:r>
      <w:r w:rsidRPr="002E33D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E33D4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……………………………..……………………..</w:t>
      </w:r>
    </w:p>
    <w:p w14:paraId="4904CB15" w14:textId="696D956F" w:rsidR="00FD3D0A" w:rsidRPr="002E33D4" w:rsidRDefault="00FD3D0A" w:rsidP="002A3E90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E33D4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  <w:r w:rsidR="00D00C1A" w:rsidRPr="00D00C1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9</w:t>
      </w:r>
      <w:r w:rsidRPr="00D00C1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 ผู้</w:t>
      </w:r>
      <w:r w:rsidRPr="002E33D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ับผิดชอบโครงการ</w:t>
      </w:r>
      <w:r w:rsidRPr="002E33D4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………………………………………………………</w:t>
      </w:r>
      <w:r w:rsidR="00D00C1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</w:t>
      </w:r>
      <w:r w:rsidRPr="002E33D4">
        <w:rPr>
          <w:rFonts w:ascii="TH SarabunIT๙" w:hAnsi="TH SarabunIT๙" w:cs="TH SarabunIT๙"/>
          <w:color w:val="000000" w:themeColor="text1"/>
          <w:sz w:val="32"/>
          <w:szCs w:val="32"/>
        </w:rPr>
        <w:t>…………</w:t>
      </w:r>
    </w:p>
    <w:p w14:paraId="57EFB387" w14:textId="77777777" w:rsidR="00FD3D0A" w:rsidRPr="002E33D4" w:rsidRDefault="00FD3D0A" w:rsidP="00FD3D0A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E33D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21C72626" w14:textId="3453D101" w:rsidR="00FD3D0A" w:rsidRPr="002E33D4" w:rsidRDefault="00FD3D0A" w:rsidP="00FD3D0A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E33D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</w:t>
      </w:r>
      <w:r w:rsidR="00D00C1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0</w:t>
      </w:r>
      <w:r w:rsidRPr="002E33D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 ผลที่คาดว่าจะได้รับ</w:t>
      </w:r>
      <w:r w:rsidRPr="002E33D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</w:t>
      </w:r>
    </w:p>
    <w:p w14:paraId="700F4D0E" w14:textId="2C0ABF1B" w:rsidR="00FD3D0A" w:rsidRDefault="00FD3D0A" w:rsidP="00FD3D0A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E33D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 ...........................................................................................................................................................</w:t>
      </w:r>
    </w:p>
    <w:p w14:paraId="33524B59" w14:textId="77215551" w:rsidR="00D00C1A" w:rsidRDefault="00D00C1A" w:rsidP="00FD3D0A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4D30946" w14:textId="3F179E38" w:rsidR="00D00C1A" w:rsidRDefault="00D00C1A" w:rsidP="00FD3D0A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81D9161" w14:textId="715EF134" w:rsidR="00D00C1A" w:rsidRDefault="00D00C1A" w:rsidP="00FD3D0A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2585638" w14:textId="71F085C5" w:rsidR="00D00C1A" w:rsidRDefault="00D00C1A" w:rsidP="00FD3D0A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348D832" w14:textId="0C9AB2EF" w:rsidR="00D00C1A" w:rsidRDefault="00D00C1A" w:rsidP="00FD3D0A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5CF3A37" w14:textId="19F91D16" w:rsidR="00D00C1A" w:rsidRDefault="00D00C1A" w:rsidP="00FD3D0A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4DD84F3" w14:textId="77777777" w:rsidR="00D00C1A" w:rsidRPr="002E33D4" w:rsidRDefault="00D00C1A" w:rsidP="00FD3D0A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60BF658" w14:textId="3FEA3818" w:rsidR="00410C0B" w:rsidRPr="002E33D4" w:rsidRDefault="00410C0B" w:rsidP="00FD3D0A">
      <w:pPr>
        <w:spacing w:before="1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E33D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1</w:t>
      </w:r>
      <w:r w:rsidR="00D00C1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</w:t>
      </w:r>
      <w:r w:rsidRPr="002E33D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 แผนบริหารความเสี่ยง</w:t>
      </w:r>
    </w:p>
    <w:tbl>
      <w:tblPr>
        <w:tblStyle w:val="ac"/>
        <w:tblW w:w="9570" w:type="dxa"/>
        <w:tblLayout w:type="fixed"/>
        <w:tblLook w:val="04A0" w:firstRow="1" w:lastRow="0" w:firstColumn="1" w:lastColumn="0" w:noHBand="0" w:noVBand="1"/>
      </w:tblPr>
      <w:tblGrid>
        <w:gridCol w:w="4957"/>
        <w:gridCol w:w="4613"/>
      </w:tblGrid>
      <w:tr w:rsidR="00410C0B" w:rsidRPr="002E33D4" w14:paraId="4C0D5F32" w14:textId="77777777" w:rsidTr="009956EC">
        <w:tc>
          <w:tcPr>
            <w:tcW w:w="4957" w:type="dxa"/>
          </w:tcPr>
          <w:p w14:paraId="63F642F1" w14:textId="77777777" w:rsidR="00410C0B" w:rsidRPr="002E33D4" w:rsidRDefault="00410C0B" w:rsidP="00410C0B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E33D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4613" w:type="dxa"/>
          </w:tcPr>
          <w:p w14:paraId="7973017F" w14:textId="77777777" w:rsidR="00410C0B" w:rsidRPr="002E33D4" w:rsidRDefault="00410C0B" w:rsidP="00410C0B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E33D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ารบริหารจัดการ</w:t>
            </w:r>
          </w:p>
        </w:tc>
      </w:tr>
      <w:tr w:rsidR="00410C0B" w:rsidRPr="002E33D4" w14:paraId="7D315FBE" w14:textId="77777777" w:rsidTr="009956EC">
        <w:tc>
          <w:tcPr>
            <w:tcW w:w="4957" w:type="dxa"/>
          </w:tcPr>
          <w:p w14:paraId="3809D6F5" w14:textId="77777777" w:rsidR="00410C0B" w:rsidRPr="002E33D4" w:rsidRDefault="000A0605" w:rsidP="000A0605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E33D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-การดำเนินกิจกรรมไม่เป็นไปตามแผนที่กำหนด เนื่องจากกลุ่มเป้าหมายติดราชการ เข้าร่วมกิจกรรมไม่ครบตามจำนวนเป้าหมาย</w:t>
            </w:r>
          </w:p>
        </w:tc>
        <w:tc>
          <w:tcPr>
            <w:tcW w:w="4613" w:type="dxa"/>
          </w:tcPr>
          <w:p w14:paraId="6C884E04" w14:textId="77777777" w:rsidR="00410C0B" w:rsidRPr="002E33D4" w:rsidRDefault="000A0605" w:rsidP="000A060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E33D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-ประสานกลุ่มเป้าหมาย </w:t>
            </w:r>
            <w:r w:rsidRPr="002E33D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2E33D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ดยกำหนดกลุ่มเป้าหมายและวันให้ชัดเจน หรือประชาสัมพันธ์ก่อนการจัดงานอย่างน้อย 1 เดือน ในหลากหลายช่องทาง</w:t>
            </w:r>
          </w:p>
          <w:p w14:paraId="4425E790" w14:textId="77777777" w:rsidR="000A0605" w:rsidRPr="002E33D4" w:rsidRDefault="000A0605" w:rsidP="000A060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E33D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-สำรวจแบบตอบรับเข้าร่วมกิจกรรมทุกครั้ง</w:t>
            </w:r>
          </w:p>
        </w:tc>
      </w:tr>
      <w:tr w:rsidR="00410C0B" w:rsidRPr="002E33D4" w14:paraId="4730C2F2" w14:textId="77777777" w:rsidTr="009956EC">
        <w:tc>
          <w:tcPr>
            <w:tcW w:w="4957" w:type="dxa"/>
          </w:tcPr>
          <w:p w14:paraId="6A32F375" w14:textId="77777777" w:rsidR="00410C0B" w:rsidRPr="002E33D4" w:rsidRDefault="000A0605" w:rsidP="00FD3D0A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E33D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E33D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หลักฐานสำคัญทางการเงินประกอบการเบิกจ่ายไม่ถูกต้อง</w:t>
            </w:r>
          </w:p>
        </w:tc>
        <w:tc>
          <w:tcPr>
            <w:tcW w:w="4613" w:type="dxa"/>
          </w:tcPr>
          <w:p w14:paraId="3FB2BE06" w14:textId="77777777" w:rsidR="00410C0B" w:rsidRPr="002E33D4" w:rsidRDefault="000A0605" w:rsidP="00FD3D0A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E33D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-ประสานกลุ่มบริหาร ให้กำหนดแนวทาง หรือคู่มือเกี่ยวกับหลักฐานทางการเงินที่ต้องมี ประกอบการเบิกเบิกจ่ายเงิน</w:t>
            </w:r>
          </w:p>
        </w:tc>
      </w:tr>
    </w:tbl>
    <w:p w14:paraId="6AC5C248" w14:textId="201FDA3C" w:rsidR="00FD3D0A" w:rsidRPr="002E33D4" w:rsidRDefault="00FD3D0A" w:rsidP="0054696A">
      <w:pPr>
        <w:spacing w:before="1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E33D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</w:t>
      </w:r>
      <w:r w:rsidR="00D00C1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</w:t>
      </w:r>
      <w:r w:rsidRPr="002E33D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 งบประมาณ</w:t>
      </w:r>
      <w:r w:rsidRPr="002E33D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</w:t>
      </w:r>
      <w:r w:rsidR="004F6CCF" w:rsidRPr="002E33D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ากที่ไหน</w:t>
      </w:r>
      <w:r w:rsidRPr="002E33D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</w:t>
      </w:r>
      <w:r w:rsidR="0054696A" w:rsidRPr="002E33D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ในกรณีที่มีกิจกรรมมากกว่า 1-2 กิจกรรม ให้ใช้แบบฟอร์มแนบรายละเอียดโครงการ)</w:t>
      </w:r>
      <w:r w:rsidRPr="002E33D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 ...........................................................................................................................................................</w:t>
      </w:r>
    </w:p>
    <w:p w14:paraId="0A2F7DBB" w14:textId="77777777" w:rsidR="00FD3D0A" w:rsidRPr="002E33D4" w:rsidRDefault="00FD3D0A" w:rsidP="00FD3D0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E33D4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2E33D4">
        <w:rPr>
          <w:rFonts w:ascii="TH SarabunIT๙" w:hAnsi="TH SarabunIT๙" w:cs="TH SarabunIT๙"/>
          <w:sz w:val="32"/>
          <w:szCs w:val="32"/>
          <w:cs/>
        </w:rPr>
        <w:t xml:space="preserve">  ค่าใช้จ่ายทุกรายการสามารถถัวเฉลี่ยจ่ายแทนกันได้</w:t>
      </w:r>
    </w:p>
    <w:p w14:paraId="5AF71C57" w14:textId="77777777" w:rsidR="00FD3D0A" w:rsidRPr="002E33D4" w:rsidRDefault="00FD3D0A" w:rsidP="00E27123">
      <w:pPr>
        <w:rPr>
          <w:rFonts w:ascii="TH SarabunIT๙" w:hAnsi="TH SarabunIT๙" w:cs="TH SarabunIT๙"/>
          <w:sz w:val="32"/>
          <w:szCs w:val="32"/>
        </w:rPr>
      </w:pPr>
    </w:p>
    <w:p w14:paraId="5507124A" w14:textId="0E917654" w:rsidR="00E27123" w:rsidRPr="002E33D4" w:rsidRDefault="00161B76" w:rsidP="00E2712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E33D4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D00C1A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2E33D4">
        <w:rPr>
          <w:rFonts w:ascii="TH SarabunIT๙" w:hAnsi="TH SarabunIT๙" w:cs="TH SarabunIT๙"/>
          <w:b/>
          <w:bCs/>
          <w:sz w:val="32"/>
          <w:szCs w:val="32"/>
          <w:cs/>
        </w:rPr>
        <w:t>. ผู้เสนอโครงการ.......................................................................................................................................</w:t>
      </w:r>
    </w:p>
    <w:p w14:paraId="52C9EE83" w14:textId="2A08C043" w:rsidR="00161B76" w:rsidRPr="002E33D4" w:rsidRDefault="00161B76" w:rsidP="00E27123">
      <w:pPr>
        <w:rPr>
          <w:rFonts w:ascii="TH SarabunIT๙" w:hAnsi="TH SarabunIT๙" w:cs="TH SarabunIT๙"/>
          <w:sz w:val="32"/>
          <w:szCs w:val="32"/>
        </w:rPr>
      </w:pPr>
    </w:p>
    <w:p w14:paraId="2CC48469" w14:textId="77777777" w:rsidR="00B05185" w:rsidRPr="002E33D4" w:rsidRDefault="00B05185" w:rsidP="00E27123">
      <w:pPr>
        <w:rPr>
          <w:rFonts w:ascii="TH SarabunIT๙" w:hAnsi="TH SarabunIT๙" w:cs="TH SarabunIT๙"/>
          <w:sz w:val="32"/>
          <w:szCs w:val="32"/>
        </w:rPr>
      </w:pPr>
    </w:p>
    <w:p w14:paraId="6F9EB86F" w14:textId="37165A62" w:rsidR="00161B76" w:rsidRPr="002E33D4" w:rsidRDefault="00161B76" w:rsidP="00E27123">
      <w:pPr>
        <w:rPr>
          <w:rFonts w:ascii="TH SarabunIT๙" w:hAnsi="TH SarabunIT๙" w:cs="TH SarabunIT๙"/>
          <w:sz w:val="32"/>
          <w:szCs w:val="32"/>
        </w:rPr>
      </w:pPr>
    </w:p>
    <w:p w14:paraId="6F963658" w14:textId="70AFB884" w:rsidR="00161B76" w:rsidRPr="002E33D4" w:rsidRDefault="00161B76" w:rsidP="00E27123">
      <w:pPr>
        <w:rPr>
          <w:rFonts w:ascii="TH SarabunIT๙" w:hAnsi="TH SarabunIT๙" w:cs="TH SarabunIT๙"/>
          <w:sz w:val="32"/>
          <w:szCs w:val="32"/>
        </w:rPr>
      </w:pPr>
    </w:p>
    <w:p w14:paraId="2046852F" w14:textId="11DFA036" w:rsidR="00161B76" w:rsidRPr="002E33D4" w:rsidRDefault="00161B76" w:rsidP="00E2712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E33D4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D00C1A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2E33D4">
        <w:rPr>
          <w:rFonts w:ascii="TH SarabunIT๙" w:hAnsi="TH SarabunIT๙" w:cs="TH SarabunIT๙"/>
          <w:b/>
          <w:bCs/>
          <w:sz w:val="32"/>
          <w:szCs w:val="32"/>
          <w:cs/>
        </w:rPr>
        <w:t>. ผู้เห็นชอบโครงการ..................................................................................................................................</w:t>
      </w:r>
    </w:p>
    <w:p w14:paraId="3434560C" w14:textId="77777777" w:rsidR="00E27123" w:rsidRPr="002E33D4" w:rsidRDefault="00E27123" w:rsidP="00E27123">
      <w:pPr>
        <w:ind w:left="2160"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6D962819" w14:textId="332228A5" w:rsidR="00E27123" w:rsidRPr="002E33D4" w:rsidRDefault="00E27123" w:rsidP="00161B76">
      <w:pPr>
        <w:ind w:left="216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2E33D4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14:paraId="407E144A" w14:textId="0A188138" w:rsidR="00161B76" w:rsidRPr="002E33D4" w:rsidRDefault="00161B76" w:rsidP="00161B76">
      <w:pPr>
        <w:ind w:left="2160"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69220959" w14:textId="77777777" w:rsidR="00B05185" w:rsidRPr="002E33D4" w:rsidRDefault="00B05185" w:rsidP="00161B76">
      <w:pPr>
        <w:ind w:left="2160"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0C41F583" w14:textId="0866958D" w:rsidR="00161B76" w:rsidRPr="002E33D4" w:rsidRDefault="00161B76" w:rsidP="00161B7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E33D4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D00C1A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2E33D4">
        <w:rPr>
          <w:rFonts w:ascii="TH SarabunIT๙" w:hAnsi="TH SarabunIT๙" w:cs="TH SarabunIT๙"/>
          <w:b/>
          <w:bCs/>
          <w:sz w:val="32"/>
          <w:szCs w:val="32"/>
          <w:cs/>
        </w:rPr>
        <w:t>. ผู้</w:t>
      </w:r>
      <w:r w:rsidR="000238A5" w:rsidRPr="002E33D4">
        <w:rPr>
          <w:rFonts w:ascii="TH SarabunIT๙" w:hAnsi="TH SarabunIT๙" w:cs="TH SarabunIT๙"/>
          <w:b/>
          <w:bCs/>
          <w:sz w:val="32"/>
          <w:szCs w:val="32"/>
          <w:cs/>
        </w:rPr>
        <w:t>อนุมัติ</w:t>
      </w:r>
      <w:r w:rsidRPr="002E33D4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..................................................................................................................................</w:t>
      </w:r>
    </w:p>
    <w:p w14:paraId="64C5CD97" w14:textId="77777777" w:rsidR="00161B76" w:rsidRPr="002E33D4" w:rsidRDefault="00161B76" w:rsidP="00161B7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A57A9F8" w14:textId="59CD8A86" w:rsidR="00E27123" w:rsidRPr="002E33D4" w:rsidRDefault="00E27123" w:rsidP="00E27123">
      <w:pPr>
        <w:rPr>
          <w:rFonts w:ascii="TH SarabunIT๙" w:hAnsi="TH SarabunIT๙" w:cs="TH SarabunIT๙"/>
          <w:sz w:val="32"/>
          <w:szCs w:val="32"/>
        </w:rPr>
      </w:pPr>
    </w:p>
    <w:p w14:paraId="3D4825CD" w14:textId="72DA25A5" w:rsidR="00B05185" w:rsidRPr="002E33D4" w:rsidRDefault="00B05185" w:rsidP="00E27123">
      <w:pPr>
        <w:rPr>
          <w:rFonts w:ascii="TH SarabunIT๙" w:hAnsi="TH SarabunIT๙" w:cs="TH SarabunIT๙"/>
          <w:sz w:val="32"/>
          <w:szCs w:val="32"/>
        </w:rPr>
      </w:pPr>
    </w:p>
    <w:p w14:paraId="35E3127E" w14:textId="77777777" w:rsidR="000238A5" w:rsidRPr="002E33D4" w:rsidRDefault="000238A5" w:rsidP="00E27123">
      <w:pPr>
        <w:rPr>
          <w:rFonts w:ascii="TH SarabunIT๙" w:hAnsi="TH SarabunIT๙" w:cs="TH SarabunIT๙"/>
          <w:sz w:val="32"/>
          <w:szCs w:val="32"/>
        </w:rPr>
      </w:pPr>
    </w:p>
    <w:p w14:paraId="4B92D7FF" w14:textId="77777777" w:rsidR="00E27123" w:rsidRPr="002E33D4" w:rsidRDefault="00E27123" w:rsidP="00E27123">
      <w:pPr>
        <w:rPr>
          <w:rFonts w:ascii="TH SarabunIT๙" w:hAnsi="TH SarabunIT๙" w:cs="TH SarabunIT๙"/>
          <w:color w:val="000000"/>
          <w:sz w:val="28"/>
          <w:cs/>
        </w:rPr>
      </w:pPr>
      <w:r w:rsidRPr="002E33D4">
        <w:rPr>
          <w:rFonts w:ascii="TH SarabunIT๙" w:hAnsi="TH SarabunIT๙" w:cs="TH SarabunIT๙"/>
          <w:b/>
          <w:bCs/>
          <w:color w:val="000000"/>
          <w:sz w:val="28"/>
          <w:cs/>
        </w:rPr>
        <w:t>หมายเหตุ</w:t>
      </w:r>
      <w:r w:rsidRPr="002E33D4">
        <w:rPr>
          <w:rFonts w:ascii="TH SarabunIT๙" w:hAnsi="TH SarabunIT๙" w:cs="TH SarabunIT๙"/>
          <w:color w:val="000000"/>
          <w:sz w:val="28"/>
          <w:cs/>
        </w:rPr>
        <w:t xml:space="preserve">  1. ให้ระบุส่วนของงบประมาณ/รายละเอียด ให้อยู่ในหน้าเดียวกันกับ ผู้ลงนามอนุมัติโครงการ</w:t>
      </w:r>
    </w:p>
    <w:p w14:paraId="5B752482" w14:textId="77777777" w:rsidR="00E27123" w:rsidRPr="002E33D4" w:rsidRDefault="00E27123" w:rsidP="00E27123">
      <w:pPr>
        <w:rPr>
          <w:rFonts w:ascii="TH SarabunIT๙" w:hAnsi="TH SarabunIT๙" w:cs="TH SarabunIT๙"/>
          <w:color w:val="000000"/>
          <w:sz w:val="28"/>
        </w:rPr>
      </w:pPr>
      <w:r w:rsidRPr="002E33D4">
        <w:rPr>
          <w:rFonts w:ascii="TH SarabunIT๙" w:hAnsi="TH SarabunIT๙" w:cs="TH SarabunIT๙"/>
          <w:color w:val="000000"/>
          <w:sz w:val="28"/>
        </w:rPr>
        <w:t xml:space="preserve">              2. </w:t>
      </w:r>
      <w:r w:rsidRPr="002E33D4">
        <w:rPr>
          <w:rFonts w:ascii="TH SarabunIT๙" w:hAnsi="TH SarabunIT๙" w:cs="TH SarabunIT๙"/>
          <w:color w:val="000000"/>
          <w:sz w:val="28"/>
          <w:cs/>
        </w:rPr>
        <w:t xml:space="preserve"> การเสนอขออนุมัติจากนายแพทย์สาธารณสุขจังหวัด ให้บันทึกนำเสนอโดยมีสาระที่สำคัญ ดังนี้</w:t>
      </w:r>
    </w:p>
    <w:p w14:paraId="38066505" w14:textId="473F23D8" w:rsidR="00E27123" w:rsidRPr="002E33D4" w:rsidRDefault="00E27123" w:rsidP="00E27123">
      <w:pPr>
        <w:rPr>
          <w:rFonts w:ascii="TH SarabunIT๙" w:hAnsi="TH SarabunIT๙" w:cs="TH SarabunIT๙"/>
          <w:color w:val="000000"/>
          <w:sz w:val="28"/>
        </w:rPr>
      </w:pPr>
      <w:r w:rsidRPr="002E33D4">
        <w:rPr>
          <w:rFonts w:ascii="TH SarabunIT๙" w:hAnsi="TH SarabunIT๙" w:cs="TH SarabunIT๙"/>
          <w:color w:val="000000"/>
          <w:sz w:val="28"/>
        </w:rPr>
        <w:tab/>
      </w:r>
      <w:r w:rsidR="003812DB" w:rsidRPr="002E33D4">
        <w:rPr>
          <w:rFonts w:ascii="TH SarabunIT๙" w:hAnsi="TH SarabunIT๙" w:cs="TH SarabunIT๙"/>
          <w:color w:val="000000"/>
          <w:sz w:val="28"/>
        </w:rPr>
        <w:t xml:space="preserve">        </w:t>
      </w:r>
      <w:proofErr w:type="gramStart"/>
      <w:r w:rsidRPr="002E33D4">
        <w:rPr>
          <w:rFonts w:ascii="TH SarabunIT๙" w:hAnsi="TH SarabunIT๙" w:cs="TH SarabunIT๙"/>
          <w:color w:val="000000"/>
          <w:sz w:val="28"/>
        </w:rPr>
        <w:t xml:space="preserve">2.1  </w:t>
      </w:r>
      <w:r w:rsidRPr="002E33D4">
        <w:rPr>
          <w:rFonts w:ascii="TH SarabunIT๙" w:hAnsi="TH SarabunIT๙" w:cs="TH SarabunIT๙"/>
          <w:color w:val="000000"/>
          <w:sz w:val="28"/>
          <w:cs/>
        </w:rPr>
        <w:t>ทำหนังสือบันทึกข้อความ</w:t>
      </w:r>
      <w:r w:rsidR="003812DB" w:rsidRPr="002E33D4">
        <w:rPr>
          <w:rFonts w:ascii="TH SarabunIT๙" w:hAnsi="TH SarabunIT๙" w:cs="TH SarabunIT๙"/>
          <w:color w:val="000000"/>
          <w:sz w:val="28"/>
          <w:cs/>
        </w:rPr>
        <w:t>เสนอ</w:t>
      </w:r>
      <w:r w:rsidR="00B716C3">
        <w:rPr>
          <w:rFonts w:ascii="TH SarabunIT๙" w:hAnsi="TH SarabunIT๙" w:cs="TH SarabunIT๙" w:hint="cs"/>
          <w:color w:val="000000"/>
          <w:sz w:val="28"/>
          <w:cs/>
        </w:rPr>
        <w:t>โครงการ</w:t>
      </w:r>
      <w:proofErr w:type="gramEnd"/>
      <w:r w:rsidR="00B716C3">
        <w:rPr>
          <w:rFonts w:ascii="TH SarabunIT๙" w:hAnsi="TH SarabunIT๙" w:cs="TH SarabunIT๙" w:hint="cs"/>
          <w:color w:val="000000"/>
          <w:sz w:val="28"/>
          <w:cs/>
        </w:rPr>
        <w:t xml:space="preserve"> (เรียน  ผู้ว่าราชการจังหวัด)</w:t>
      </w:r>
    </w:p>
    <w:p w14:paraId="29AACCD4" w14:textId="6431B585" w:rsidR="00161B76" w:rsidRPr="002E33D4" w:rsidRDefault="00161B76" w:rsidP="00161B76">
      <w:pPr>
        <w:rPr>
          <w:rFonts w:ascii="TH SarabunIT๙" w:hAnsi="TH SarabunIT๙" w:cs="TH SarabunIT๙"/>
          <w:color w:val="000000"/>
          <w:sz w:val="28"/>
        </w:rPr>
      </w:pPr>
      <w:r w:rsidRPr="002E33D4">
        <w:rPr>
          <w:rFonts w:ascii="TH SarabunIT๙" w:hAnsi="TH SarabunIT๙" w:cs="TH SarabunIT๙"/>
          <w:color w:val="000000"/>
          <w:sz w:val="28"/>
          <w:cs/>
        </w:rPr>
        <w:t xml:space="preserve">                    2.2  ให้แนบโครงการเพื่อเสนอขออนุมัติ จำนวน  2  ชุด เมื่อโครงการผ่านการอนุมัติแล้วจะส่งกลับคืน  1 ชุด</w:t>
      </w:r>
    </w:p>
    <w:p w14:paraId="2211A7D7" w14:textId="0CFF7BAA" w:rsidR="00161B76" w:rsidRPr="002E33D4" w:rsidRDefault="00E27123" w:rsidP="00E27123">
      <w:pPr>
        <w:rPr>
          <w:rFonts w:ascii="TH SarabunIT๙" w:hAnsi="TH SarabunIT๙" w:cs="TH SarabunIT๙"/>
          <w:color w:val="000000"/>
          <w:sz w:val="28"/>
        </w:rPr>
      </w:pPr>
      <w:r w:rsidRPr="002E33D4">
        <w:rPr>
          <w:rFonts w:ascii="TH SarabunIT๙" w:hAnsi="TH SarabunIT๙" w:cs="TH SarabunIT๙"/>
          <w:color w:val="000000"/>
          <w:sz w:val="28"/>
          <w:cs/>
        </w:rPr>
        <w:tab/>
        <w:t xml:space="preserve">        2.</w:t>
      </w:r>
      <w:r w:rsidR="00161B76" w:rsidRPr="002E33D4">
        <w:rPr>
          <w:rFonts w:ascii="TH SarabunIT๙" w:hAnsi="TH SarabunIT๙" w:cs="TH SarabunIT๙"/>
          <w:color w:val="000000"/>
          <w:sz w:val="28"/>
          <w:cs/>
        </w:rPr>
        <w:t>3</w:t>
      </w:r>
      <w:r w:rsidRPr="002E33D4">
        <w:rPr>
          <w:rFonts w:ascii="TH SarabunIT๙" w:hAnsi="TH SarabunIT๙" w:cs="TH SarabunIT๙"/>
          <w:color w:val="000000"/>
          <w:sz w:val="28"/>
          <w:cs/>
        </w:rPr>
        <w:t xml:space="preserve">  </w:t>
      </w:r>
      <w:r w:rsidR="00161B76" w:rsidRPr="002E33D4">
        <w:rPr>
          <w:rFonts w:ascii="TH SarabunIT๙" w:hAnsi="TH SarabunIT๙" w:cs="TH SarabunIT๙"/>
          <w:color w:val="000000"/>
          <w:sz w:val="28"/>
          <w:cs/>
        </w:rPr>
        <w:t xml:space="preserve">ผู้เสนอโครงการ ลงชื่อ  หัวหน้ากลุ่มงาน </w:t>
      </w:r>
    </w:p>
    <w:p w14:paraId="234CA5FC" w14:textId="0A5F6F58" w:rsidR="00E27123" w:rsidRPr="002E33D4" w:rsidRDefault="00161B76" w:rsidP="00E27123">
      <w:pPr>
        <w:rPr>
          <w:rFonts w:ascii="TH SarabunIT๙" w:hAnsi="TH SarabunIT๙" w:cs="TH SarabunIT๙"/>
          <w:color w:val="000000"/>
          <w:sz w:val="28"/>
        </w:rPr>
      </w:pPr>
      <w:r w:rsidRPr="002E33D4">
        <w:rPr>
          <w:rFonts w:ascii="TH SarabunIT๙" w:hAnsi="TH SarabunIT๙" w:cs="TH SarabunIT๙"/>
          <w:color w:val="000000"/>
          <w:sz w:val="28"/>
          <w:cs/>
        </w:rPr>
        <w:t xml:space="preserve">                    2.</w:t>
      </w:r>
      <w:r w:rsidR="00B05185" w:rsidRPr="002E33D4">
        <w:rPr>
          <w:rFonts w:ascii="TH SarabunIT๙" w:hAnsi="TH SarabunIT๙" w:cs="TH SarabunIT๙"/>
          <w:color w:val="000000"/>
          <w:sz w:val="28"/>
          <w:cs/>
        </w:rPr>
        <w:t>4</w:t>
      </w:r>
      <w:r w:rsidRPr="002E33D4">
        <w:rPr>
          <w:rFonts w:ascii="TH SarabunIT๙" w:hAnsi="TH SarabunIT๙" w:cs="TH SarabunIT๙"/>
          <w:color w:val="000000"/>
          <w:sz w:val="28"/>
          <w:cs/>
        </w:rPr>
        <w:t xml:space="preserve"> </w:t>
      </w:r>
      <w:r w:rsidR="00E27123" w:rsidRPr="002E33D4">
        <w:rPr>
          <w:rFonts w:ascii="TH SarabunIT๙" w:hAnsi="TH SarabunIT๙" w:cs="TH SarabunIT๙"/>
          <w:color w:val="000000"/>
          <w:sz w:val="28"/>
          <w:cs/>
        </w:rPr>
        <w:t xml:space="preserve"> </w:t>
      </w:r>
      <w:r w:rsidR="003812DB" w:rsidRPr="002E33D4">
        <w:rPr>
          <w:rFonts w:ascii="TH SarabunIT๙" w:hAnsi="TH SarabunIT๙" w:cs="TH SarabunIT๙"/>
          <w:color w:val="000000"/>
          <w:sz w:val="28"/>
          <w:cs/>
        </w:rPr>
        <w:t>ผู้เห็นชอบโครงการ</w:t>
      </w:r>
      <w:r w:rsidR="00FD3D0A" w:rsidRPr="002E33D4">
        <w:rPr>
          <w:rFonts w:ascii="TH SarabunIT๙" w:hAnsi="TH SarabunIT๙" w:cs="TH SarabunIT๙"/>
          <w:color w:val="000000"/>
          <w:sz w:val="28"/>
          <w:cs/>
        </w:rPr>
        <w:t xml:space="preserve"> </w:t>
      </w:r>
      <w:r w:rsidR="003812DB" w:rsidRPr="002E33D4">
        <w:rPr>
          <w:rFonts w:ascii="TH SarabunIT๙" w:hAnsi="TH SarabunIT๙" w:cs="TH SarabunIT๙"/>
          <w:color w:val="000000"/>
          <w:sz w:val="28"/>
          <w:cs/>
        </w:rPr>
        <w:t>(</w:t>
      </w:r>
      <w:r w:rsidR="00E27123" w:rsidRPr="002E33D4">
        <w:rPr>
          <w:rFonts w:ascii="TH SarabunIT๙" w:hAnsi="TH SarabunIT๙" w:cs="TH SarabunIT๙"/>
          <w:color w:val="000000"/>
          <w:sz w:val="28"/>
          <w:cs/>
        </w:rPr>
        <w:t>รองนายแพทย์สาธารณสุขจังหวัด</w:t>
      </w:r>
      <w:r w:rsidR="003812DB" w:rsidRPr="002E33D4">
        <w:rPr>
          <w:rFonts w:ascii="TH SarabunIT๙" w:hAnsi="TH SarabunIT๙" w:cs="TH SarabunIT๙"/>
          <w:color w:val="000000"/>
          <w:sz w:val="28"/>
          <w:cs/>
        </w:rPr>
        <w:t>)</w:t>
      </w:r>
      <w:r w:rsidR="00B05185" w:rsidRPr="002E33D4">
        <w:rPr>
          <w:rFonts w:ascii="TH SarabunIT๙" w:hAnsi="TH SarabunIT๙" w:cs="TH SarabunIT๙"/>
          <w:color w:val="000000"/>
          <w:sz w:val="28"/>
          <w:cs/>
        </w:rPr>
        <w:t xml:space="preserve"> </w:t>
      </w:r>
      <w:r w:rsidR="003812DB" w:rsidRPr="002E33D4">
        <w:rPr>
          <w:rFonts w:ascii="TH SarabunIT๙" w:hAnsi="TH SarabunIT๙" w:cs="TH SarabunIT๙"/>
          <w:color w:val="000000"/>
          <w:sz w:val="28"/>
          <w:cs/>
        </w:rPr>
        <w:t>ไม่ต้องระบุชื่อมา ให้เว้นว่างไว้</w:t>
      </w:r>
    </w:p>
    <w:p w14:paraId="57C56FC8" w14:textId="77777777" w:rsidR="00B05185" w:rsidRPr="002E33D4" w:rsidRDefault="00B05185" w:rsidP="00B05185">
      <w:pPr>
        <w:rPr>
          <w:rFonts w:ascii="TH SarabunIT๙" w:hAnsi="TH SarabunIT๙" w:cs="TH SarabunIT๙"/>
          <w:color w:val="000000"/>
          <w:sz w:val="28"/>
        </w:rPr>
      </w:pPr>
      <w:r w:rsidRPr="002E33D4">
        <w:rPr>
          <w:rFonts w:ascii="TH SarabunIT๙" w:hAnsi="TH SarabunIT๙" w:cs="TH SarabunIT๙"/>
          <w:color w:val="000000"/>
          <w:sz w:val="28"/>
          <w:cs/>
        </w:rPr>
        <w:t xml:space="preserve">                    2.5  ผู้อนุมัติโครงการ (นายแพทย์สาธารณสุขจังหวัดสระแก้ว)  ไม่ต้องระบุชื่อมา ให้เว้นว่างไว้</w:t>
      </w:r>
    </w:p>
    <w:p w14:paraId="4E887EA7" w14:textId="77777777" w:rsidR="00E27123" w:rsidRPr="002E33D4" w:rsidRDefault="003812DB" w:rsidP="003812DB">
      <w:pPr>
        <w:rPr>
          <w:rFonts w:ascii="TH SarabunIT๙" w:hAnsi="TH SarabunIT๙" w:cs="TH SarabunIT๙"/>
          <w:sz w:val="28"/>
        </w:rPr>
      </w:pPr>
      <w:r w:rsidRPr="002E33D4">
        <w:rPr>
          <w:rFonts w:ascii="TH SarabunIT๙" w:hAnsi="TH SarabunIT๙" w:cs="TH SarabunIT๙"/>
          <w:sz w:val="28"/>
          <w:cs/>
        </w:rPr>
        <w:t xml:space="preserve">              </w:t>
      </w:r>
      <w:r w:rsidR="00E27123" w:rsidRPr="002E33D4">
        <w:rPr>
          <w:rFonts w:ascii="TH SarabunIT๙" w:hAnsi="TH SarabunIT๙" w:cs="TH SarabunIT๙"/>
          <w:sz w:val="28"/>
          <w:cs/>
        </w:rPr>
        <w:t>3. ในกรณีที่มี</w:t>
      </w:r>
      <w:r w:rsidR="00FD3D0A" w:rsidRPr="002E33D4">
        <w:rPr>
          <w:rFonts w:ascii="TH SarabunIT๙" w:hAnsi="TH SarabunIT๙" w:cs="TH SarabunIT๙"/>
          <w:sz w:val="28"/>
          <w:cs/>
        </w:rPr>
        <w:t>ม</w:t>
      </w:r>
      <w:r w:rsidR="00E27123" w:rsidRPr="002E33D4">
        <w:rPr>
          <w:rFonts w:ascii="TH SarabunIT๙" w:hAnsi="TH SarabunIT๙" w:cs="TH SarabunIT๙"/>
          <w:sz w:val="28"/>
          <w:cs/>
        </w:rPr>
        <w:t>ากกว่า 1 กิจกรรม ทำตารางรายละเอียดงบประมาณ ดังตารางแนบท้าย</w:t>
      </w:r>
    </w:p>
    <w:p w14:paraId="656F98CB" w14:textId="72D66979" w:rsidR="003812DB" w:rsidRPr="002E33D4" w:rsidRDefault="00BB76F3" w:rsidP="003812DB">
      <w:pPr>
        <w:rPr>
          <w:rFonts w:ascii="TH SarabunIT๙" w:hAnsi="TH SarabunIT๙" w:cs="TH SarabunIT๙"/>
          <w:sz w:val="28"/>
        </w:rPr>
      </w:pPr>
      <w:r w:rsidRPr="002E33D4">
        <w:rPr>
          <w:rFonts w:ascii="TH SarabunIT๙" w:hAnsi="TH SarabunIT๙" w:cs="TH SarabunIT๙"/>
          <w:sz w:val="28"/>
          <w:cs/>
        </w:rPr>
        <w:tab/>
      </w:r>
    </w:p>
    <w:p w14:paraId="26994EA7" w14:textId="717F6576" w:rsidR="00B05185" w:rsidRDefault="00B05185" w:rsidP="003812DB">
      <w:pPr>
        <w:rPr>
          <w:rFonts w:ascii="TH SarabunIT๙" w:hAnsi="TH SarabunIT๙" w:cs="TH SarabunIT๙"/>
          <w:sz w:val="28"/>
        </w:rPr>
      </w:pPr>
    </w:p>
    <w:p w14:paraId="3F644386" w14:textId="047F35A3" w:rsidR="002A3E90" w:rsidRDefault="002A3E90" w:rsidP="003812DB">
      <w:pPr>
        <w:rPr>
          <w:rFonts w:ascii="TH SarabunIT๙" w:hAnsi="TH SarabunIT๙" w:cs="TH SarabunIT๙"/>
          <w:sz w:val="28"/>
        </w:rPr>
      </w:pPr>
    </w:p>
    <w:p w14:paraId="1F396C68" w14:textId="7900A27A" w:rsidR="002A3E90" w:rsidRDefault="002A3E90" w:rsidP="003812DB">
      <w:pPr>
        <w:rPr>
          <w:rFonts w:ascii="TH SarabunIT๙" w:hAnsi="TH SarabunIT๙" w:cs="TH SarabunIT๙"/>
          <w:sz w:val="28"/>
        </w:rPr>
      </w:pPr>
    </w:p>
    <w:p w14:paraId="28661437" w14:textId="6F22390D" w:rsidR="002A3E90" w:rsidRDefault="002A3E90" w:rsidP="003812DB">
      <w:pPr>
        <w:rPr>
          <w:rFonts w:ascii="TH SarabunIT๙" w:hAnsi="TH SarabunIT๙" w:cs="TH SarabunIT๙"/>
          <w:sz w:val="28"/>
        </w:rPr>
      </w:pPr>
    </w:p>
    <w:p w14:paraId="3142BF7B" w14:textId="77777777" w:rsidR="00FE080D" w:rsidRPr="002E33D4" w:rsidRDefault="00FE080D" w:rsidP="00FE080D">
      <w:pPr>
        <w:spacing w:line="276" w:lineRule="auto"/>
        <w:jc w:val="center"/>
        <w:rPr>
          <w:rFonts w:ascii="TH SarabunIT๙" w:eastAsiaTheme="minorHAnsi" w:hAnsi="TH SarabunIT๙" w:cs="TH SarabunIT๙"/>
          <w:b/>
          <w:bCs/>
          <w:sz w:val="30"/>
          <w:szCs w:val="30"/>
          <w:lang w:eastAsia="en-US"/>
        </w:rPr>
      </w:pPr>
      <w:r w:rsidRPr="002E33D4">
        <w:rPr>
          <w:rFonts w:ascii="TH SarabunIT๙" w:eastAsiaTheme="minorHAnsi" w:hAnsi="TH SarabunIT๙" w:cs="TH SarabunIT๙"/>
          <w:b/>
          <w:bCs/>
          <w:sz w:val="30"/>
          <w:szCs w:val="30"/>
          <w:cs/>
          <w:lang w:eastAsia="en-US"/>
        </w:rPr>
        <w:lastRenderedPageBreak/>
        <w:t>คำอธิบายการเขียนโครงการ</w:t>
      </w:r>
    </w:p>
    <w:p w14:paraId="68B88EAC" w14:textId="77777777" w:rsidR="00FE080D" w:rsidRPr="002E33D4" w:rsidRDefault="00FE080D" w:rsidP="00FE080D">
      <w:pPr>
        <w:spacing w:before="120" w:line="276" w:lineRule="auto"/>
        <w:rPr>
          <w:rFonts w:ascii="TH SarabunIT๙" w:eastAsiaTheme="minorHAnsi" w:hAnsi="TH SarabunIT๙" w:cs="TH SarabunIT๙"/>
          <w:b/>
          <w:bCs/>
          <w:sz w:val="30"/>
          <w:szCs w:val="30"/>
          <w:lang w:eastAsia="en-US"/>
        </w:rPr>
      </w:pPr>
      <w:r w:rsidRPr="002E33D4">
        <w:rPr>
          <w:rFonts w:ascii="TH SarabunIT๙" w:eastAsiaTheme="minorHAnsi" w:hAnsi="TH SarabunIT๙" w:cs="TH SarabunIT๙"/>
          <w:b/>
          <w:bCs/>
          <w:sz w:val="30"/>
          <w:szCs w:val="30"/>
          <w:cs/>
          <w:lang w:eastAsia="en-US"/>
        </w:rPr>
        <w:t>การเขียนโครงการ มีองค์ประกอบ ดังนี้</w:t>
      </w:r>
    </w:p>
    <w:p w14:paraId="0B465725" w14:textId="3002E59A" w:rsidR="00FE080D" w:rsidRPr="002E33D4" w:rsidRDefault="00FE080D" w:rsidP="00054948">
      <w:pPr>
        <w:spacing w:before="120" w:line="276" w:lineRule="auto"/>
        <w:jc w:val="thaiDistribute"/>
        <w:rPr>
          <w:rFonts w:ascii="TH SarabunIT๙" w:eastAsiaTheme="minorHAnsi" w:hAnsi="TH SarabunIT๙" w:cs="TH SarabunIT๙"/>
          <w:b/>
          <w:bCs/>
          <w:sz w:val="30"/>
          <w:szCs w:val="30"/>
          <w:lang w:eastAsia="en-US"/>
        </w:rPr>
      </w:pPr>
      <w:r w:rsidRPr="002E33D4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ชื่อโครงการ  </w:t>
      </w:r>
      <w:r w:rsidRPr="002E33D4">
        <w:rPr>
          <w:rFonts w:ascii="TH SarabunIT๙" w:hAnsi="TH SarabunIT๙" w:cs="TH SarabunIT๙"/>
          <w:b/>
          <w:bCs/>
          <w:sz w:val="30"/>
          <w:szCs w:val="30"/>
        </w:rPr>
        <w:t xml:space="preserve">: </w:t>
      </w:r>
      <w:r w:rsidRPr="002E33D4">
        <w:rPr>
          <w:rFonts w:ascii="TH SarabunIT๙" w:hAnsi="TH SarabunIT๙" w:cs="TH SarabunIT๙"/>
          <w:sz w:val="30"/>
          <w:szCs w:val="30"/>
          <w:cs/>
        </w:rPr>
        <w:t>เป็นชื่อที่สั้น กระชับ เข้าใจง่าย  และสื่อได้ชัดเจนว่าเนื้อหาสาระของสิ่งที่จะทำคืออะไร</w:t>
      </w:r>
      <w:r w:rsidR="00C925F2" w:rsidRPr="002E33D4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2E33D4">
        <w:rPr>
          <w:rFonts w:ascii="TH SarabunIT๙" w:hAnsi="TH SarabunIT๙" w:cs="TH SarabunIT๙"/>
          <w:sz w:val="30"/>
          <w:szCs w:val="30"/>
          <w:cs/>
        </w:rPr>
        <w:t>ต้องเขียนชัดเจนว่าต้องการทำอะไร แก่ใคร ที่ไหน</w:t>
      </w:r>
    </w:p>
    <w:p w14:paraId="2489E72E" w14:textId="5E71C75E" w:rsidR="00FE080D" w:rsidRPr="002E33D4" w:rsidRDefault="00FE080D" w:rsidP="00054948">
      <w:pPr>
        <w:spacing w:line="276" w:lineRule="auto"/>
        <w:jc w:val="thaiDistribute"/>
        <w:rPr>
          <w:rFonts w:ascii="TH SarabunIT๙" w:eastAsiaTheme="minorHAnsi" w:hAnsi="TH SarabunIT๙" w:cs="TH SarabunIT๙"/>
          <w:sz w:val="30"/>
          <w:szCs w:val="30"/>
          <w:lang w:eastAsia="en-US"/>
        </w:rPr>
      </w:pPr>
      <w:r w:rsidRPr="002E33D4">
        <w:rPr>
          <w:rFonts w:ascii="TH SarabunIT๙" w:eastAsiaTheme="minorHAnsi" w:hAnsi="TH SarabunIT๙" w:cs="TH SarabunIT๙"/>
          <w:sz w:val="30"/>
          <w:szCs w:val="30"/>
          <w:cs/>
          <w:lang w:eastAsia="en-US"/>
        </w:rPr>
        <w:tab/>
      </w:r>
      <w:r w:rsidRPr="002E33D4">
        <w:rPr>
          <w:rFonts w:ascii="TH SarabunIT๙" w:eastAsiaTheme="minorHAnsi" w:hAnsi="TH SarabunIT๙" w:cs="TH SarabunIT๙"/>
          <w:b/>
          <w:bCs/>
          <w:sz w:val="30"/>
          <w:szCs w:val="30"/>
          <w:cs/>
          <w:lang w:eastAsia="en-US"/>
        </w:rPr>
        <w:t xml:space="preserve">1. หลักการและเหตุผล </w:t>
      </w:r>
      <w:r w:rsidRPr="002E33D4">
        <w:rPr>
          <w:rFonts w:ascii="TH SarabunIT๙" w:eastAsiaTheme="minorHAnsi" w:hAnsi="TH SarabunIT๙" w:cs="TH SarabunIT๙"/>
          <w:b/>
          <w:bCs/>
          <w:sz w:val="30"/>
          <w:szCs w:val="30"/>
          <w:lang w:eastAsia="en-US"/>
        </w:rPr>
        <w:t>:</w:t>
      </w:r>
      <w:r w:rsidRPr="002E33D4">
        <w:rPr>
          <w:rFonts w:ascii="TH SarabunIT๙" w:eastAsiaTheme="minorHAnsi" w:hAnsi="TH SarabunIT๙" w:cs="TH SarabunIT๙"/>
          <w:sz w:val="30"/>
          <w:szCs w:val="30"/>
          <w:lang w:eastAsia="en-US"/>
        </w:rPr>
        <w:t xml:space="preserve"> </w:t>
      </w:r>
      <w:r w:rsidRPr="002E33D4">
        <w:rPr>
          <w:rFonts w:ascii="TH SarabunIT๙" w:eastAsiaTheme="minorHAnsi" w:hAnsi="TH SarabunIT๙" w:cs="TH SarabunIT๙"/>
          <w:sz w:val="30"/>
          <w:szCs w:val="30"/>
          <w:cs/>
          <w:lang w:eastAsia="en-US"/>
        </w:rPr>
        <w:t xml:space="preserve"> </w:t>
      </w:r>
      <w:r w:rsidRPr="002E33D4">
        <w:rPr>
          <w:rFonts w:ascii="TH SarabunIT๙" w:hAnsi="TH SarabunIT๙" w:cs="TH SarabunIT๙"/>
          <w:sz w:val="30"/>
          <w:szCs w:val="30"/>
          <w:cs/>
        </w:rPr>
        <w:t>(อธิบายหลักการ ความสำคัญ ที่มา และเหตุผล ควรมีการอ้างอิง เช่น นโยบาย หรือหลักวิชาการ)</w:t>
      </w:r>
    </w:p>
    <w:p w14:paraId="5976A727" w14:textId="77777777" w:rsidR="00FE080D" w:rsidRPr="002E33D4" w:rsidRDefault="00FE080D" w:rsidP="00054948">
      <w:pPr>
        <w:ind w:firstLine="720"/>
        <w:jc w:val="thaiDistribute"/>
        <w:rPr>
          <w:rFonts w:ascii="TH SarabunIT๙" w:eastAsia="Times New Roman" w:hAnsi="TH SarabunIT๙" w:cs="TH SarabunIT๙"/>
          <w:color w:val="000000"/>
          <w:sz w:val="30"/>
          <w:szCs w:val="30"/>
          <w:cs/>
          <w:lang w:eastAsia="en-US"/>
        </w:rPr>
      </w:pPr>
      <w:r w:rsidRPr="002E33D4">
        <w:rPr>
          <w:rFonts w:ascii="TH SarabunIT๙" w:eastAsiaTheme="minorHAnsi" w:hAnsi="TH SarabunIT๙" w:cs="TH SarabunIT๙"/>
          <w:b/>
          <w:bCs/>
          <w:sz w:val="30"/>
          <w:szCs w:val="30"/>
          <w:lang w:eastAsia="en-US"/>
        </w:rPr>
        <w:t xml:space="preserve">2. </w:t>
      </w:r>
      <w:proofErr w:type="gramStart"/>
      <w:r w:rsidRPr="002E33D4">
        <w:rPr>
          <w:rFonts w:ascii="TH SarabunIT๙" w:eastAsiaTheme="minorHAnsi" w:hAnsi="TH SarabunIT๙" w:cs="TH SarabunIT๙"/>
          <w:b/>
          <w:bCs/>
          <w:sz w:val="30"/>
          <w:szCs w:val="30"/>
          <w:cs/>
          <w:lang w:eastAsia="en-US"/>
        </w:rPr>
        <w:t xml:space="preserve">วัตถุประสงค์  </w:t>
      </w:r>
      <w:r w:rsidRPr="002E33D4">
        <w:rPr>
          <w:rFonts w:ascii="TH SarabunIT๙" w:eastAsiaTheme="minorHAnsi" w:hAnsi="TH SarabunIT๙" w:cs="TH SarabunIT๙"/>
          <w:b/>
          <w:bCs/>
          <w:sz w:val="30"/>
          <w:szCs w:val="30"/>
          <w:lang w:eastAsia="en-US"/>
        </w:rPr>
        <w:t>:</w:t>
      </w:r>
      <w:proofErr w:type="gramEnd"/>
      <w:r w:rsidRPr="002E33D4">
        <w:rPr>
          <w:rFonts w:ascii="TH SarabunIT๙" w:eastAsiaTheme="minorHAnsi" w:hAnsi="TH SarabunIT๙" w:cs="TH SarabunIT๙"/>
          <w:sz w:val="30"/>
          <w:szCs w:val="30"/>
          <w:lang w:eastAsia="en-US"/>
        </w:rPr>
        <w:t xml:space="preserve"> </w:t>
      </w:r>
      <w:r w:rsidRPr="002E33D4">
        <w:rPr>
          <w:rFonts w:ascii="TH SarabunIT๙" w:eastAsia="Times New Roman" w:hAnsi="TH SarabunIT๙" w:cs="TH SarabunIT๙"/>
          <w:color w:val="000000"/>
          <w:sz w:val="30"/>
          <w:szCs w:val="30"/>
          <w:cs/>
          <w:lang w:eastAsia="en-US"/>
        </w:rPr>
        <w:t>เป็นข้อความที่แสดงถึงความต้องการที่จะกระทำสิ่งต่างๆ ภายในโครงการให้ปรากฏผลเป็นรูปธรรม ต้องเขียนให้ชัดเจน ไม่คลุมเครือ สามารถวัดและประเมินผลได้ โดยโครงการหนึ่งๆ อาจมีวัตถุประสงค์มากกว่า</w:t>
      </w:r>
      <w:r w:rsidRPr="002E33D4">
        <w:rPr>
          <w:rFonts w:ascii="TH SarabunIT๙" w:eastAsia="Times New Roman" w:hAnsi="TH SarabunIT๙" w:cs="TH SarabunIT๙"/>
          <w:color w:val="000000"/>
          <w:sz w:val="30"/>
          <w:szCs w:val="30"/>
          <w:lang w:eastAsia="en-US"/>
        </w:rPr>
        <w:t xml:space="preserve"> </w:t>
      </w:r>
      <w:r w:rsidRPr="002E33D4">
        <w:rPr>
          <w:rFonts w:ascii="TH SarabunIT๙" w:eastAsia="Times New Roman" w:hAnsi="TH SarabunIT๙" w:cs="TH SarabunIT๙"/>
          <w:color w:val="000000"/>
          <w:sz w:val="30"/>
          <w:szCs w:val="30"/>
          <w:cs/>
          <w:lang w:eastAsia="en-US"/>
        </w:rPr>
        <w:t>1 ข้อ แต่ไม่ควรเกิน 3 ข้อ หากเขียนวัตถุประสงค์ไว้มากข้อ จะทำให้ผู้ปฏิบัติมองภาพไม่ชัด และอาจดำเนินการให้บรรลุวัตถุประสงค์ได้ยาก (</w:t>
      </w:r>
      <w:r w:rsidR="00941665" w:rsidRPr="002E33D4">
        <w:rPr>
          <w:rFonts w:ascii="TH SarabunIT๙" w:eastAsia="Times New Roman" w:hAnsi="TH SarabunIT๙" w:cs="TH SarabunIT๙"/>
          <w:color w:val="000000"/>
          <w:sz w:val="30"/>
          <w:szCs w:val="30"/>
          <w:cs/>
          <w:lang w:eastAsia="en-US"/>
        </w:rPr>
        <w:t>หากเป็นการอบรม</w:t>
      </w:r>
      <w:r w:rsidRPr="002E33D4">
        <w:rPr>
          <w:rFonts w:ascii="TH SarabunIT๙" w:eastAsia="Times New Roman" w:hAnsi="TH SarabunIT๙" w:cs="TH SarabunIT๙"/>
          <w:color w:val="000000"/>
          <w:sz w:val="30"/>
          <w:szCs w:val="30"/>
          <w:cs/>
          <w:lang w:eastAsia="en-US"/>
        </w:rPr>
        <w:t xml:space="preserve"> </w:t>
      </w:r>
      <w:r w:rsidR="00941665" w:rsidRPr="002E33D4">
        <w:rPr>
          <w:rFonts w:ascii="TH SarabunIT๙" w:eastAsia="Times New Roman" w:hAnsi="TH SarabunIT๙" w:cs="TH SarabunIT๙"/>
          <w:color w:val="000000"/>
          <w:sz w:val="30"/>
          <w:szCs w:val="30"/>
          <w:cs/>
          <w:lang w:eastAsia="en-US"/>
        </w:rPr>
        <w:t>ต้อง</w:t>
      </w:r>
      <w:r w:rsidRPr="002E33D4">
        <w:rPr>
          <w:rFonts w:ascii="TH SarabunIT๙" w:eastAsia="Times New Roman" w:hAnsi="TH SarabunIT๙" w:cs="TH SarabunIT๙"/>
          <w:color w:val="000000"/>
          <w:sz w:val="30"/>
          <w:szCs w:val="30"/>
          <w:cs/>
          <w:lang w:eastAsia="en-US"/>
        </w:rPr>
        <w:t>ระบุว่าเป็นการอบรมเพื่อพัฒนาบุคคล หรือเพิ่มประสิทธิภาพการปฏิบัติงาน)</w:t>
      </w:r>
    </w:p>
    <w:p w14:paraId="37F75C09" w14:textId="77777777" w:rsidR="00FE080D" w:rsidRPr="002E33D4" w:rsidRDefault="00FE080D" w:rsidP="00054948">
      <w:pPr>
        <w:spacing w:line="276" w:lineRule="auto"/>
        <w:jc w:val="thaiDistribute"/>
        <w:rPr>
          <w:rFonts w:ascii="TH SarabunIT๙" w:eastAsiaTheme="minorHAnsi" w:hAnsi="TH SarabunIT๙" w:cs="TH SarabunIT๙"/>
          <w:sz w:val="30"/>
          <w:szCs w:val="30"/>
          <w:lang w:eastAsia="en-US"/>
        </w:rPr>
      </w:pPr>
      <w:r w:rsidRPr="002E33D4">
        <w:rPr>
          <w:rFonts w:ascii="TH SarabunIT๙" w:eastAsiaTheme="minorHAnsi" w:hAnsi="TH SarabunIT๙" w:cs="TH SarabunIT๙"/>
          <w:sz w:val="30"/>
          <w:szCs w:val="30"/>
          <w:cs/>
          <w:lang w:eastAsia="en-US"/>
        </w:rPr>
        <w:tab/>
      </w:r>
      <w:r w:rsidRPr="002E33D4">
        <w:rPr>
          <w:rFonts w:ascii="TH SarabunIT๙" w:eastAsiaTheme="minorHAnsi" w:hAnsi="TH SarabunIT๙" w:cs="TH SarabunIT๙"/>
          <w:b/>
          <w:bCs/>
          <w:sz w:val="30"/>
          <w:szCs w:val="30"/>
          <w:cs/>
          <w:lang w:eastAsia="en-US"/>
        </w:rPr>
        <w:t xml:space="preserve">3. กลุ่มเป้าหมาย </w:t>
      </w:r>
      <w:r w:rsidRPr="002E33D4">
        <w:rPr>
          <w:rFonts w:ascii="TH SarabunIT๙" w:eastAsiaTheme="minorHAnsi" w:hAnsi="TH SarabunIT๙" w:cs="TH SarabunIT๙"/>
          <w:b/>
          <w:bCs/>
          <w:sz w:val="30"/>
          <w:szCs w:val="30"/>
          <w:lang w:eastAsia="en-US"/>
        </w:rPr>
        <w:t>:</w:t>
      </w:r>
      <w:r w:rsidRPr="002E33D4">
        <w:rPr>
          <w:rFonts w:ascii="TH SarabunIT๙" w:eastAsiaTheme="minorHAnsi" w:hAnsi="TH SarabunIT๙" w:cs="TH SarabunIT๙"/>
          <w:sz w:val="30"/>
          <w:szCs w:val="30"/>
          <w:lang w:eastAsia="en-US"/>
        </w:rPr>
        <w:t xml:space="preserve"> </w:t>
      </w:r>
      <w:r w:rsidRPr="002E33D4">
        <w:rPr>
          <w:rFonts w:ascii="TH SarabunIT๙" w:eastAsiaTheme="minorHAnsi" w:hAnsi="TH SarabunIT๙" w:cs="TH SarabunIT๙"/>
          <w:sz w:val="30"/>
          <w:szCs w:val="30"/>
          <w:cs/>
          <w:lang w:eastAsia="en-US"/>
        </w:rPr>
        <w:t xml:space="preserve"> เป็น</w:t>
      </w:r>
      <w:r w:rsidRPr="002E33D4">
        <w:rPr>
          <w:rFonts w:ascii="TH SarabunIT๙" w:eastAsia="Times New Roman" w:hAnsi="TH SarabunIT๙" w:cs="TH SarabunIT๙"/>
          <w:color w:val="000000"/>
          <w:sz w:val="30"/>
          <w:szCs w:val="30"/>
          <w:cs/>
          <w:lang w:eastAsia="en-US"/>
        </w:rPr>
        <w:t xml:space="preserve">กลุ่มผู้ได้รับประโยชน์หรือผู้ได้รับบริการจากโครงการโดยตรงตามวัตถุประสงค์ของโครงการที่กำหนดไว้ </w:t>
      </w:r>
      <w:r w:rsidRPr="002E33D4">
        <w:rPr>
          <w:rFonts w:ascii="TH SarabunIT๙" w:eastAsiaTheme="minorHAnsi" w:hAnsi="TH SarabunIT๙" w:cs="TH SarabunIT๙"/>
          <w:sz w:val="30"/>
          <w:szCs w:val="30"/>
          <w:cs/>
          <w:lang w:eastAsia="en-US"/>
        </w:rPr>
        <w:t>ประกอบด้วย 5 กลุ่ม ได้แก่ 1.ประธาน/แขกผู้มีเกียรติ/ผู้ติดตาม  2.เจ้าหน้าที่ที่ติดตามผู้จัดอบรม (พนักงานขับรถยนต์)  3.วิทยากร  4.ผู้เข้ารับการอบรม  5.ผู้สังเกตการณ์</w:t>
      </w:r>
    </w:p>
    <w:p w14:paraId="27928915" w14:textId="77777777" w:rsidR="00FE080D" w:rsidRPr="002E33D4" w:rsidRDefault="00FE080D" w:rsidP="00054948">
      <w:pPr>
        <w:spacing w:line="276" w:lineRule="auto"/>
        <w:jc w:val="thaiDistribute"/>
        <w:rPr>
          <w:rFonts w:ascii="TH SarabunIT๙" w:eastAsiaTheme="minorHAnsi" w:hAnsi="TH SarabunIT๙" w:cs="TH SarabunIT๙"/>
          <w:sz w:val="30"/>
          <w:szCs w:val="30"/>
          <w:cs/>
          <w:lang w:eastAsia="en-US"/>
        </w:rPr>
      </w:pPr>
      <w:r w:rsidRPr="002E33D4">
        <w:rPr>
          <w:rFonts w:ascii="TH SarabunIT๙" w:eastAsiaTheme="minorHAnsi" w:hAnsi="TH SarabunIT๙" w:cs="TH SarabunIT๙"/>
          <w:sz w:val="30"/>
          <w:szCs w:val="30"/>
          <w:lang w:eastAsia="en-US"/>
        </w:rPr>
        <w:tab/>
      </w:r>
      <w:r w:rsidRPr="002E33D4">
        <w:rPr>
          <w:rFonts w:ascii="TH SarabunIT๙" w:eastAsiaTheme="minorHAnsi" w:hAnsi="TH SarabunIT๙" w:cs="TH SarabunIT๙"/>
          <w:b/>
          <w:bCs/>
          <w:sz w:val="30"/>
          <w:szCs w:val="30"/>
          <w:lang w:eastAsia="en-US"/>
        </w:rPr>
        <w:t xml:space="preserve">4. </w:t>
      </w:r>
      <w:r w:rsidRPr="002E33D4">
        <w:rPr>
          <w:rFonts w:ascii="TH SarabunIT๙" w:eastAsiaTheme="minorHAnsi" w:hAnsi="TH SarabunIT๙" w:cs="TH SarabunIT๙"/>
          <w:b/>
          <w:bCs/>
          <w:sz w:val="30"/>
          <w:szCs w:val="30"/>
          <w:cs/>
          <w:lang w:eastAsia="en-US"/>
        </w:rPr>
        <w:t>วิธีดำเนินการ (งานและกิจกรรม</w:t>
      </w:r>
      <w:proofErr w:type="gramStart"/>
      <w:r w:rsidRPr="002E33D4">
        <w:rPr>
          <w:rFonts w:ascii="TH SarabunIT๙" w:eastAsiaTheme="minorHAnsi" w:hAnsi="TH SarabunIT๙" w:cs="TH SarabunIT๙"/>
          <w:b/>
          <w:bCs/>
          <w:sz w:val="30"/>
          <w:szCs w:val="30"/>
          <w:cs/>
          <w:lang w:eastAsia="en-US"/>
        </w:rPr>
        <w:t xml:space="preserve">) </w:t>
      </w:r>
      <w:r w:rsidRPr="002E33D4">
        <w:rPr>
          <w:rFonts w:ascii="TH SarabunIT๙" w:eastAsiaTheme="minorHAnsi" w:hAnsi="TH SarabunIT๙" w:cs="TH SarabunIT๙"/>
          <w:b/>
          <w:bCs/>
          <w:sz w:val="30"/>
          <w:szCs w:val="30"/>
          <w:lang w:eastAsia="en-US"/>
        </w:rPr>
        <w:t>:</w:t>
      </w:r>
      <w:proofErr w:type="gramEnd"/>
      <w:r w:rsidRPr="002E33D4">
        <w:rPr>
          <w:rFonts w:ascii="TH SarabunIT๙" w:eastAsiaTheme="minorHAnsi" w:hAnsi="TH SarabunIT๙" w:cs="TH SarabunIT๙"/>
          <w:sz w:val="30"/>
          <w:szCs w:val="30"/>
          <w:lang w:eastAsia="en-US"/>
        </w:rPr>
        <w:t xml:space="preserve">  </w:t>
      </w:r>
      <w:r w:rsidRPr="002E33D4">
        <w:rPr>
          <w:rFonts w:ascii="TH SarabunIT๙" w:eastAsiaTheme="minorHAnsi" w:hAnsi="TH SarabunIT๙" w:cs="TH SarabunIT๙"/>
          <w:sz w:val="30"/>
          <w:szCs w:val="30"/>
          <w:cs/>
          <w:lang w:eastAsia="en-US"/>
        </w:rPr>
        <w:t>ระบุว่าเป็นการบรรยาย/ฝึกปฏิบัติ/กรณีศึกษา/อภิปรายกลุ่ม/ศึกษาดูงาน/กิจกรรมกลุ่มสัมพันธ์/เล่นเกมส์/การชมวีดีทัศน์ ฯลฯ</w:t>
      </w:r>
    </w:p>
    <w:p w14:paraId="3BA1ACDE" w14:textId="2A4DFDCB" w:rsidR="00FE080D" w:rsidRPr="002E33D4" w:rsidRDefault="00FE080D" w:rsidP="00054948">
      <w:pPr>
        <w:spacing w:line="276" w:lineRule="auto"/>
        <w:jc w:val="thaiDistribute"/>
        <w:rPr>
          <w:rFonts w:ascii="TH SarabunIT๙" w:eastAsiaTheme="minorHAnsi" w:hAnsi="TH SarabunIT๙" w:cs="TH SarabunIT๙"/>
          <w:sz w:val="30"/>
          <w:szCs w:val="30"/>
          <w:cs/>
          <w:lang w:eastAsia="en-US"/>
        </w:rPr>
      </w:pPr>
      <w:r w:rsidRPr="002E33D4">
        <w:rPr>
          <w:rFonts w:ascii="TH SarabunIT๙" w:eastAsiaTheme="minorHAnsi" w:hAnsi="TH SarabunIT๙" w:cs="TH SarabunIT๙"/>
          <w:sz w:val="30"/>
          <w:szCs w:val="30"/>
          <w:lang w:eastAsia="en-US"/>
        </w:rPr>
        <w:tab/>
      </w:r>
      <w:r w:rsidRPr="002E33D4">
        <w:rPr>
          <w:rFonts w:ascii="TH SarabunIT๙" w:eastAsiaTheme="minorHAnsi" w:hAnsi="TH SarabunIT๙" w:cs="TH SarabunIT๙"/>
          <w:b/>
          <w:bCs/>
          <w:sz w:val="30"/>
          <w:szCs w:val="30"/>
          <w:lang w:eastAsia="en-US"/>
        </w:rPr>
        <w:t xml:space="preserve">5. </w:t>
      </w:r>
      <w:r w:rsidRPr="002E33D4">
        <w:rPr>
          <w:rFonts w:ascii="TH SarabunIT๙" w:eastAsiaTheme="minorHAnsi" w:hAnsi="TH SarabunIT๙" w:cs="TH SarabunIT๙"/>
          <w:b/>
          <w:bCs/>
          <w:sz w:val="30"/>
          <w:szCs w:val="30"/>
          <w:cs/>
          <w:lang w:eastAsia="en-US"/>
        </w:rPr>
        <w:t>ระยะเวลาการดำเนินการ</w:t>
      </w:r>
      <w:r w:rsidRPr="002E33D4">
        <w:rPr>
          <w:rFonts w:ascii="TH SarabunIT๙" w:eastAsiaTheme="minorHAnsi" w:hAnsi="TH SarabunIT๙" w:cs="TH SarabunIT๙"/>
          <w:b/>
          <w:bCs/>
          <w:sz w:val="30"/>
          <w:szCs w:val="30"/>
          <w:lang w:eastAsia="en-US"/>
        </w:rPr>
        <w:t xml:space="preserve"> </w:t>
      </w:r>
      <w:proofErr w:type="gramStart"/>
      <w:r w:rsidRPr="002E33D4">
        <w:rPr>
          <w:rFonts w:ascii="TH SarabunIT๙" w:eastAsiaTheme="minorHAnsi" w:hAnsi="TH SarabunIT๙" w:cs="TH SarabunIT๙"/>
          <w:b/>
          <w:bCs/>
          <w:sz w:val="30"/>
          <w:szCs w:val="30"/>
          <w:lang w:eastAsia="en-US"/>
        </w:rPr>
        <w:t xml:space="preserve">  :</w:t>
      </w:r>
      <w:proofErr w:type="gramEnd"/>
      <w:r w:rsidRPr="002E33D4">
        <w:rPr>
          <w:rFonts w:ascii="TH SarabunIT๙" w:eastAsiaTheme="minorHAnsi" w:hAnsi="TH SarabunIT๙" w:cs="TH SarabunIT๙"/>
          <w:sz w:val="30"/>
          <w:szCs w:val="30"/>
          <w:lang w:eastAsia="en-US"/>
        </w:rPr>
        <w:t xml:space="preserve">  </w:t>
      </w:r>
      <w:r w:rsidRPr="002E33D4">
        <w:rPr>
          <w:rFonts w:ascii="TH SarabunIT๙" w:hAnsi="TH SarabunIT๙" w:cs="TH SarabunIT๙"/>
          <w:sz w:val="30"/>
          <w:szCs w:val="30"/>
          <w:cs/>
        </w:rPr>
        <w:t>ระบุ</w:t>
      </w:r>
      <w:r w:rsidR="00CD77E2" w:rsidRPr="002E33D4">
        <w:rPr>
          <w:rFonts w:ascii="TH SarabunIT๙" w:hAnsi="TH SarabunIT๙" w:cs="TH SarabunIT๙"/>
          <w:sz w:val="30"/>
          <w:szCs w:val="30"/>
          <w:cs/>
        </w:rPr>
        <w:t>เป็นรายไตรมาส</w:t>
      </w:r>
    </w:p>
    <w:p w14:paraId="44718A01" w14:textId="77777777" w:rsidR="00FE080D" w:rsidRPr="002E33D4" w:rsidRDefault="00FE080D" w:rsidP="00054948">
      <w:pPr>
        <w:spacing w:line="276" w:lineRule="auto"/>
        <w:jc w:val="thaiDistribute"/>
        <w:rPr>
          <w:rFonts w:ascii="TH SarabunIT๙" w:eastAsiaTheme="minorHAnsi" w:hAnsi="TH SarabunIT๙" w:cs="TH SarabunIT๙"/>
          <w:sz w:val="30"/>
          <w:szCs w:val="30"/>
          <w:cs/>
          <w:lang w:eastAsia="en-US"/>
        </w:rPr>
      </w:pPr>
      <w:r w:rsidRPr="002E33D4">
        <w:rPr>
          <w:rFonts w:ascii="TH SarabunIT๙" w:eastAsiaTheme="minorHAnsi" w:hAnsi="TH SarabunIT๙" w:cs="TH SarabunIT๙"/>
          <w:sz w:val="30"/>
          <w:szCs w:val="30"/>
          <w:cs/>
          <w:lang w:eastAsia="en-US"/>
        </w:rPr>
        <w:tab/>
      </w:r>
      <w:r w:rsidRPr="002E33D4">
        <w:rPr>
          <w:rFonts w:ascii="TH SarabunIT๙" w:eastAsiaTheme="minorHAnsi" w:hAnsi="TH SarabunIT๙" w:cs="TH SarabunIT๙"/>
          <w:b/>
          <w:bCs/>
          <w:sz w:val="30"/>
          <w:szCs w:val="30"/>
          <w:cs/>
          <w:lang w:eastAsia="en-US"/>
        </w:rPr>
        <w:t>6. สถานที่ดำเนินโครงการ</w:t>
      </w:r>
      <w:r w:rsidRPr="002E33D4">
        <w:rPr>
          <w:rFonts w:ascii="TH SarabunIT๙" w:eastAsiaTheme="minorHAnsi" w:hAnsi="TH SarabunIT๙" w:cs="TH SarabunIT๙"/>
          <w:b/>
          <w:bCs/>
          <w:sz w:val="30"/>
          <w:szCs w:val="30"/>
          <w:lang w:eastAsia="en-US"/>
        </w:rPr>
        <w:t xml:space="preserve">  :</w:t>
      </w:r>
      <w:r w:rsidRPr="002E33D4">
        <w:rPr>
          <w:rFonts w:ascii="TH SarabunIT๙" w:eastAsiaTheme="minorHAnsi" w:hAnsi="TH SarabunIT๙" w:cs="TH SarabunIT๙"/>
          <w:sz w:val="30"/>
          <w:szCs w:val="30"/>
          <w:lang w:eastAsia="en-US"/>
        </w:rPr>
        <w:t xml:space="preserve">  </w:t>
      </w:r>
      <w:r w:rsidRPr="002E33D4">
        <w:rPr>
          <w:rFonts w:ascii="TH SarabunIT๙" w:eastAsiaTheme="minorHAnsi" w:hAnsi="TH SarabunIT๙" w:cs="TH SarabunIT๙"/>
          <w:sz w:val="30"/>
          <w:szCs w:val="30"/>
          <w:cs/>
          <w:lang w:eastAsia="en-US"/>
        </w:rPr>
        <w:t>ให้ระบุว่าเป็นส่วนราชการ / เอกชน (ห้องประชุมหรือโรงแรม)</w:t>
      </w:r>
    </w:p>
    <w:p w14:paraId="52C81B88" w14:textId="0EB1192B" w:rsidR="00FE080D" w:rsidRPr="002E33D4" w:rsidRDefault="00FE080D" w:rsidP="00054948">
      <w:pPr>
        <w:spacing w:line="276" w:lineRule="auto"/>
        <w:jc w:val="thaiDistribute"/>
        <w:rPr>
          <w:rFonts w:ascii="TH SarabunIT๙" w:eastAsiaTheme="minorHAnsi" w:hAnsi="TH SarabunIT๙" w:cs="TH SarabunIT๙"/>
          <w:sz w:val="30"/>
          <w:szCs w:val="30"/>
          <w:cs/>
          <w:lang w:eastAsia="en-US"/>
        </w:rPr>
      </w:pPr>
      <w:r w:rsidRPr="002E33D4">
        <w:rPr>
          <w:rFonts w:ascii="TH SarabunIT๙" w:eastAsiaTheme="minorHAnsi" w:hAnsi="TH SarabunIT๙" w:cs="TH SarabunIT๙"/>
          <w:sz w:val="30"/>
          <w:szCs w:val="30"/>
          <w:cs/>
          <w:lang w:eastAsia="en-US"/>
        </w:rPr>
        <w:tab/>
      </w:r>
      <w:r w:rsidRPr="002E33D4">
        <w:rPr>
          <w:rFonts w:ascii="TH SarabunIT๙" w:eastAsiaTheme="minorHAnsi" w:hAnsi="TH SarabunIT๙" w:cs="TH SarabunIT๙"/>
          <w:b/>
          <w:bCs/>
          <w:sz w:val="30"/>
          <w:szCs w:val="30"/>
          <w:cs/>
          <w:lang w:eastAsia="en-US"/>
        </w:rPr>
        <w:t>7. วิทยากร</w:t>
      </w:r>
      <w:r w:rsidRPr="002E33D4">
        <w:rPr>
          <w:rFonts w:ascii="TH SarabunIT๙" w:eastAsiaTheme="minorHAnsi" w:hAnsi="TH SarabunIT๙" w:cs="TH SarabunIT๙"/>
          <w:b/>
          <w:bCs/>
          <w:sz w:val="30"/>
          <w:szCs w:val="30"/>
          <w:lang w:eastAsia="en-US"/>
        </w:rPr>
        <w:t xml:space="preserve">  :</w:t>
      </w:r>
      <w:r w:rsidRPr="002E33D4">
        <w:rPr>
          <w:rFonts w:ascii="TH SarabunIT๙" w:eastAsiaTheme="minorHAnsi" w:hAnsi="TH SarabunIT๙" w:cs="TH SarabunIT๙"/>
          <w:sz w:val="30"/>
          <w:szCs w:val="30"/>
          <w:lang w:eastAsia="en-US"/>
        </w:rPr>
        <w:t xml:space="preserve">  </w:t>
      </w:r>
      <w:r w:rsidRPr="002E33D4">
        <w:rPr>
          <w:rFonts w:ascii="TH SarabunIT๙" w:eastAsiaTheme="minorHAnsi" w:hAnsi="TH SarabunIT๙" w:cs="TH SarabunIT๙"/>
          <w:sz w:val="30"/>
          <w:szCs w:val="30"/>
          <w:cs/>
          <w:lang w:eastAsia="en-US"/>
        </w:rPr>
        <w:t>หน่วยงานที่สังกัด</w:t>
      </w:r>
    </w:p>
    <w:p w14:paraId="61D52212" w14:textId="77777777" w:rsidR="00FE080D" w:rsidRPr="002E33D4" w:rsidRDefault="00FE080D" w:rsidP="00054948">
      <w:pPr>
        <w:spacing w:line="276" w:lineRule="auto"/>
        <w:jc w:val="thaiDistribute"/>
        <w:rPr>
          <w:rFonts w:ascii="TH SarabunIT๙" w:eastAsiaTheme="minorHAnsi" w:hAnsi="TH SarabunIT๙" w:cs="TH SarabunIT๙"/>
          <w:sz w:val="30"/>
          <w:szCs w:val="30"/>
          <w:lang w:eastAsia="en-US"/>
        </w:rPr>
      </w:pPr>
      <w:r w:rsidRPr="002E33D4">
        <w:rPr>
          <w:rFonts w:ascii="TH SarabunIT๙" w:eastAsiaTheme="minorHAnsi" w:hAnsi="TH SarabunIT๙" w:cs="TH SarabunIT๙"/>
          <w:sz w:val="30"/>
          <w:szCs w:val="30"/>
          <w:cs/>
          <w:lang w:eastAsia="en-US"/>
        </w:rPr>
        <w:tab/>
      </w:r>
      <w:r w:rsidRPr="002E33D4">
        <w:rPr>
          <w:rFonts w:ascii="TH SarabunIT๙" w:eastAsiaTheme="minorHAnsi" w:hAnsi="TH SarabunIT๙" w:cs="TH SarabunIT๙"/>
          <w:b/>
          <w:bCs/>
          <w:sz w:val="30"/>
          <w:szCs w:val="30"/>
          <w:cs/>
          <w:lang w:eastAsia="en-US"/>
        </w:rPr>
        <w:t>8. ตัวชี้วัดความสำเร็จของโครงการ</w:t>
      </w:r>
      <w:r w:rsidRPr="002E33D4">
        <w:rPr>
          <w:rFonts w:ascii="TH SarabunIT๙" w:eastAsiaTheme="minorHAnsi" w:hAnsi="TH SarabunIT๙" w:cs="TH SarabunIT๙"/>
          <w:b/>
          <w:bCs/>
          <w:sz w:val="30"/>
          <w:szCs w:val="30"/>
          <w:lang w:eastAsia="en-US"/>
        </w:rPr>
        <w:t xml:space="preserve"> :</w:t>
      </w:r>
      <w:r w:rsidRPr="002E33D4">
        <w:rPr>
          <w:rFonts w:ascii="TH SarabunIT๙" w:eastAsiaTheme="minorHAnsi" w:hAnsi="TH SarabunIT๙" w:cs="TH SarabunIT๙"/>
          <w:sz w:val="30"/>
          <w:szCs w:val="30"/>
          <w:lang w:eastAsia="en-US"/>
        </w:rPr>
        <w:t xml:space="preserve"> </w:t>
      </w:r>
      <w:r w:rsidRPr="002E33D4">
        <w:rPr>
          <w:rFonts w:ascii="TH SarabunIT๙" w:hAnsi="TH SarabunIT๙" w:cs="TH SarabunIT๙"/>
          <w:sz w:val="30"/>
          <w:szCs w:val="30"/>
          <w:cs/>
        </w:rPr>
        <w:t>เป็นตัวบ่งบอกถึงความสำเร็จตามวัตถุประสงค์ของโครงการ ต้องชัดเจน วัดได้ ประเมินได้ ซ</w:t>
      </w:r>
      <w:r w:rsidRPr="002E33D4">
        <w:rPr>
          <w:rStyle w:val="a4"/>
          <w:rFonts w:ascii="TH SarabunIT๙" w:hAnsi="TH SarabunIT๙" w:cs="TH SarabunIT๙"/>
          <w:sz w:val="30"/>
          <w:szCs w:val="30"/>
          <w:cs/>
        </w:rPr>
        <w:t>ึ่งควรกำหนดทั้งเชิงปริมาณและเชิงคุณภาพ</w:t>
      </w:r>
    </w:p>
    <w:p w14:paraId="4A22A492" w14:textId="573459A1" w:rsidR="00FE080D" w:rsidRPr="002E33D4" w:rsidRDefault="00FE080D" w:rsidP="002A3E90">
      <w:pPr>
        <w:spacing w:line="276" w:lineRule="auto"/>
        <w:jc w:val="thaiDistribute"/>
        <w:rPr>
          <w:rFonts w:ascii="TH SarabunIT๙" w:eastAsiaTheme="minorHAnsi" w:hAnsi="TH SarabunIT๙" w:cs="TH SarabunIT๙"/>
          <w:sz w:val="30"/>
          <w:szCs w:val="30"/>
          <w:cs/>
          <w:lang w:eastAsia="en-US"/>
        </w:rPr>
      </w:pPr>
      <w:r w:rsidRPr="002E33D4">
        <w:rPr>
          <w:rFonts w:ascii="TH SarabunIT๙" w:eastAsiaTheme="minorHAnsi" w:hAnsi="TH SarabunIT๙" w:cs="TH SarabunIT๙"/>
          <w:sz w:val="30"/>
          <w:szCs w:val="30"/>
          <w:cs/>
          <w:lang w:eastAsia="en-US"/>
        </w:rPr>
        <w:tab/>
      </w:r>
      <w:r w:rsidR="002A3E90">
        <w:rPr>
          <w:rFonts w:ascii="TH SarabunIT๙" w:eastAsiaTheme="minorHAnsi" w:hAnsi="TH SarabunIT๙" w:cs="TH SarabunIT๙" w:hint="cs"/>
          <w:sz w:val="30"/>
          <w:szCs w:val="30"/>
          <w:cs/>
          <w:lang w:eastAsia="en-US"/>
        </w:rPr>
        <w:t>9</w:t>
      </w:r>
      <w:r w:rsidRPr="002E33D4">
        <w:rPr>
          <w:rFonts w:ascii="TH SarabunIT๙" w:eastAsiaTheme="minorHAnsi" w:hAnsi="TH SarabunIT๙" w:cs="TH SarabunIT๙"/>
          <w:b/>
          <w:bCs/>
          <w:sz w:val="30"/>
          <w:szCs w:val="30"/>
          <w:cs/>
          <w:lang w:eastAsia="en-US"/>
        </w:rPr>
        <w:t>. ผู้รับผิดชอบโครงการ</w:t>
      </w:r>
      <w:r w:rsidRPr="002E33D4">
        <w:rPr>
          <w:rFonts w:ascii="TH SarabunIT๙" w:eastAsiaTheme="minorHAnsi" w:hAnsi="TH SarabunIT๙" w:cs="TH SarabunIT๙"/>
          <w:b/>
          <w:bCs/>
          <w:sz w:val="30"/>
          <w:szCs w:val="30"/>
          <w:lang w:eastAsia="en-US"/>
        </w:rPr>
        <w:t xml:space="preserve">  :</w:t>
      </w:r>
      <w:r w:rsidRPr="002E33D4">
        <w:rPr>
          <w:rFonts w:ascii="TH SarabunIT๙" w:eastAsiaTheme="minorHAnsi" w:hAnsi="TH SarabunIT๙" w:cs="TH SarabunIT๙"/>
          <w:sz w:val="30"/>
          <w:szCs w:val="30"/>
          <w:lang w:eastAsia="en-US"/>
        </w:rPr>
        <w:t xml:space="preserve">  </w:t>
      </w:r>
      <w:r w:rsidRPr="002E33D4">
        <w:rPr>
          <w:rFonts w:ascii="TH SarabunIT๙" w:hAnsi="TH SarabunIT๙" w:cs="TH SarabunIT๙"/>
          <w:sz w:val="30"/>
          <w:szCs w:val="30"/>
          <w:cs/>
        </w:rPr>
        <w:t>ต้องระบุไว้ชัดเจน เพื่อสะดวกในการติดต่อประสาน ถ้าเป็นกลุ่มควรระบุหัวหน้าโครงการและผู้ร่วมโครงการด้วย</w:t>
      </w:r>
      <w:r w:rsidRPr="002E33D4">
        <w:rPr>
          <w:rFonts w:ascii="TH SarabunIT๙" w:hAnsi="TH SarabunIT๙" w:cs="TH SarabunIT๙"/>
          <w:sz w:val="30"/>
          <w:szCs w:val="30"/>
        </w:rPr>
        <w:t xml:space="preserve"> </w:t>
      </w:r>
    </w:p>
    <w:p w14:paraId="2E104750" w14:textId="7ADBDAFE" w:rsidR="00FE080D" w:rsidRPr="002E33D4" w:rsidRDefault="00FE080D" w:rsidP="00FE080D">
      <w:pPr>
        <w:spacing w:line="276" w:lineRule="auto"/>
        <w:rPr>
          <w:rFonts w:ascii="TH SarabunIT๙" w:eastAsiaTheme="minorHAnsi" w:hAnsi="TH SarabunIT๙" w:cs="TH SarabunIT๙"/>
          <w:sz w:val="30"/>
          <w:szCs w:val="30"/>
          <w:lang w:eastAsia="en-US"/>
        </w:rPr>
      </w:pPr>
      <w:r w:rsidRPr="002E33D4">
        <w:rPr>
          <w:rFonts w:ascii="TH SarabunIT๙" w:eastAsiaTheme="minorHAnsi" w:hAnsi="TH SarabunIT๙" w:cs="TH SarabunIT๙"/>
          <w:sz w:val="30"/>
          <w:szCs w:val="30"/>
          <w:cs/>
          <w:lang w:eastAsia="en-US"/>
        </w:rPr>
        <w:tab/>
      </w:r>
      <w:r w:rsidRPr="002E33D4">
        <w:rPr>
          <w:rFonts w:ascii="TH SarabunIT๙" w:eastAsiaTheme="minorHAnsi" w:hAnsi="TH SarabunIT๙" w:cs="TH SarabunIT๙"/>
          <w:b/>
          <w:bCs/>
          <w:sz w:val="30"/>
          <w:szCs w:val="30"/>
          <w:cs/>
          <w:lang w:eastAsia="en-US"/>
        </w:rPr>
        <w:t>1</w:t>
      </w:r>
      <w:r w:rsidR="002A3E90">
        <w:rPr>
          <w:rFonts w:ascii="TH SarabunIT๙" w:eastAsiaTheme="minorHAnsi" w:hAnsi="TH SarabunIT๙" w:cs="TH SarabunIT๙" w:hint="cs"/>
          <w:b/>
          <w:bCs/>
          <w:sz w:val="30"/>
          <w:szCs w:val="30"/>
          <w:cs/>
          <w:lang w:eastAsia="en-US"/>
        </w:rPr>
        <w:t>0</w:t>
      </w:r>
      <w:r w:rsidRPr="002E33D4">
        <w:rPr>
          <w:rFonts w:ascii="TH SarabunIT๙" w:eastAsiaTheme="minorHAnsi" w:hAnsi="TH SarabunIT๙" w:cs="TH SarabunIT๙"/>
          <w:b/>
          <w:bCs/>
          <w:sz w:val="30"/>
          <w:szCs w:val="30"/>
          <w:cs/>
          <w:lang w:eastAsia="en-US"/>
        </w:rPr>
        <w:t xml:space="preserve">. ผลที่คาดว่าจะได้รับ  </w:t>
      </w:r>
      <w:r w:rsidRPr="002E33D4">
        <w:rPr>
          <w:rFonts w:ascii="TH SarabunIT๙" w:eastAsiaTheme="minorHAnsi" w:hAnsi="TH SarabunIT๙" w:cs="TH SarabunIT๙"/>
          <w:b/>
          <w:bCs/>
          <w:sz w:val="30"/>
          <w:szCs w:val="30"/>
          <w:lang w:eastAsia="en-US"/>
        </w:rPr>
        <w:t>:</w:t>
      </w:r>
      <w:r w:rsidRPr="002E33D4">
        <w:rPr>
          <w:rFonts w:ascii="TH SarabunIT๙" w:eastAsiaTheme="minorHAnsi" w:hAnsi="TH SarabunIT๙" w:cs="TH SarabunIT๙"/>
          <w:sz w:val="30"/>
          <w:szCs w:val="30"/>
          <w:lang w:eastAsia="en-US"/>
        </w:rPr>
        <w:t xml:space="preserve">  </w:t>
      </w:r>
      <w:r w:rsidRPr="002E33D4">
        <w:rPr>
          <w:rFonts w:ascii="TH SarabunIT๙" w:eastAsiaTheme="minorHAnsi" w:hAnsi="TH SarabunIT๙" w:cs="TH SarabunIT๙"/>
          <w:sz w:val="30"/>
          <w:szCs w:val="30"/>
          <w:cs/>
          <w:lang w:eastAsia="en-US"/>
        </w:rPr>
        <w:t xml:space="preserve"> </w:t>
      </w:r>
      <w:r w:rsidRPr="002E33D4">
        <w:rPr>
          <w:rFonts w:ascii="TH SarabunIT๙" w:hAnsi="TH SarabunIT๙" w:cs="TH SarabunIT๙"/>
          <w:color w:val="000000"/>
          <w:sz w:val="30"/>
          <w:szCs w:val="30"/>
          <w:cs/>
        </w:rPr>
        <w:t>เป็นการคาดหวังถึงผลการดำเนินการตามโครงการ ในการเขียนต้องคาดคะเนเหตุการณ์ว่าเมื่อได้ทำโครงการสิ้นสุดลง ใครเป็นผู้ได้รับประโยชน์อย่างไรและได้รับมากน้อยเพียงใด ผลที่ได้รับสอดคล้องกับวัตถุประสงค์ของโครงการอย่างไร</w:t>
      </w:r>
      <w:r w:rsidRPr="002E33D4">
        <w:rPr>
          <w:rFonts w:ascii="TH SarabunIT๙" w:hAnsi="TH SarabunIT๙" w:cs="TH SarabunIT๙"/>
          <w:sz w:val="30"/>
          <w:szCs w:val="30"/>
          <w:cs/>
        </w:rPr>
        <w:t xml:space="preserve"> </w:t>
      </w:r>
    </w:p>
    <w:p w14:paraId="418C8C79" w14:textId="7B4BEEB4" w:rsidR="00C16514" w:rsidRPr="002E33D4" w:rsidRDefault="00C16514" w:rsidP="00FE080D">
      <w:pPr>
        <w:spacing w:line="276" w:lineRule="auto"/>
        <w:rPr>
          <w:rFonts w:ascii="TH SarabunIT๙" w:eastAsiaTheme="minorHAnsi" w:hAnsi="TH SarabunIT๙" w:cs="TH SarabunIT๙"/>
          <w:sz w:val="30"/>
          <w:szCs w:val="30"/>
          <w:lang w:eastAsia="en-US"/>
        </w:rPr>
      </w:pPr>
      <w:r w:rsidRPr="002E33D4">
        <w:rPr>
          <w:rFonts w:ascii="TH SarabunIT๙" w:eastAsiaTheme="minorHAnsi" w:hAnsi="TH SarabunIT๙" w:cs="TH SarabunIT๙"/>
          <w:b/>
          <w:bCs/>
          <w:sz w:val="30"/>
          <w:szCs w:val="30"/>
          <w:lang w:eastAsia="en-US"/>
        </w:rPr>
        <w:tab/>
        <w:t>1</w:t>
      </w:r>
      <w:r w:rsidR="002A3E90">
        <w:rPr>
          <w:rFonts w:ascii="TH SarabunIT๙" w:eastAsiaTheme="minorHAnsi" w:hAnsi="TH SarabunIT๙" w:cs="TH SarabunIT๙" w:hint="cs"/>
          <w:b/>
          <w:bCs/>
          <w:sz w:val="30"/>
          <w:szCs w:val="30"/>
          <w:cs/>
          <w:lang w:eastAsia="en-US"/>
        </w:rPr>
        <w:t>1</w:t>
      </w:r>
      <w:r w:rsidRPr="002E33D4">
        <w:rPr>
          <w:rFonts w:ascii="TH SarabunIT๙" w:eastAsiaTheme="minorHAnsi" w:hAnsi="TH SarabunIT๙" w:cs="TH SarabunIT๙"/>
          <w:b/>
          <w:bCs/>
          <w:sz w:val="30"/>
          <w:szCs w:val="30"/>
          <w:lang w:eastAsia="en-US"/>
        </w:rPr>
        <w:t xml:space="preserve">. </w:t>
      </w:r>
      <w:proofErr w:type="gramStart"/>
      <w:r w:rsidRPr="002E33D4">
        <w:rPr>
          <w:rFonts w:ascii="TH SarabunIT๙" w:eastAsiaTheme="minorHAnsi" w:hAnsi="TH SarabunIT๙" w:cs="TH SarabunIT๙"/>
          <w:b/>
          <w:bCs/>
          <w:sz w:val="30"/>
          <w:szCs w:val="30"/>
          <w:cs/>
          <w:lang w:eastAsia="en-US"/>
        </w:rPr>
        <w:t xml:space="preserve">แผนบริหารความเสี่ยง  </w:t>
      </w:r>
      <w:r w:rsidRPr="002E33D4">
        <w:rPr>
          <w:rFonts w:ascii="TH SarabunIT๙" w:eastAsiaTheme="minorHAnsi" w:hAnsi="TH SarabunIT๙" w:cs="TH SarabunIT๙"/>
          <w:b/>
          <w:bCs/>
          <w:sz w:val="30"/>
          <w:szCs w:val="30"/>
          <w:lang w:eastAsia="en-US"/>
        </w:rPr>
        <w:t>:</w:t>
      </w:r>
      <w:proofErr w:type="gramEnd"/>
      <w:r w:rsidRPr="002E33D4">
        <w:rPr>
          <w:rFonts w:ascii="TH SarabunIT๙" w:eastAsiaTheme="minorHAnsi" w:hAnsi="TH SarabunIT๙" w:cs="TH SarabunIT๙"/>
          <w:b/>
          <w:bCs/>
          <w:sz w:val="30"/>
          <w:szCs w:val="30"/>
          <w:lang w:eastAsia="en-US"/>
        </w:rPr>
        <w:t xml:space="preserve">  </w:t>
      </w:r>
      <w:r w:rsidR="003F68B8" w:rsidRPr="002E33D4">
        <w:rPr>
          <w:rFonts w:ascii="TH SarabunIT๙" w:hAnsi="TH SarabunIT๙" w:cs="TH SarabunIT๙"/>
          <w:sz w:val="30"/>
          <w:szCs w:val="30"/>
          <w:cs/>
        </w:rPr>
        <w:t>เป็น</w:t>
      </w:r>
      <w:r w:rsidRPr="002E33D4">
        <w:rPr>
          <w:rFonts w:ascii="TH SarabunIT๙" w:hAnsi="TH SarabunIT๙" w:cs="TH SarabunIT๙"/>
          <w:sz w:val="30"/>
          <w:szCs w:val="30"/>
          <w:cs/>
        </w:rPr>
        <w:t>วิธีการบริหารจัดการที่เป็นไปเพื่อการคาดการณ์ และลดผลเสียของความไม่แน่นอน ที่จะเกิดขึ้นกับโครงการ ทั้งนี้</w:t>
      </w:r>
      <w:r w:rsidRPr="002E33D4">
        <w:rPr>
          <w:rFonts w:ascii="TH SarabunIT๙" w:hAnsi="TH SarabunIT๙" w:cs="TH SarabunIT๙"/>
          <w:sz w:val="30"/>
          <w:szCs w:val="30"/>
        </w:rPr>
        <w:t xml:space="preserve"> </w:t>
      </w:r>
      <w:r w:rsidRPr="002E33D4">
        <w:rPr>
          <w:rFonts w:ascii="TH SarabunIT๙" w:hAnsi="TH SarabunIT๙" w:cs="TH SarabunIT๙"/>
          <w:sz w:val="30"/>
          <w:szCs w:val="30"/>
          <w:cs/>
        </w:rPr>
        <w:t>เพื่อให้โครงการสามารถบรรลุวัตถุประสงค์ได้โดยมีประสิทธิภาพมากขึ้น</w:t>
      </w:r>
    </w:p>
    <w:p w14:paraId="47F5D194" w14:textId="58AAB81A" w:rsidR="00FE080D" w:rsidRPr="002E33D4" w:rsidRDefault="003F68B8" w:rsidP="00FE080D">
      <w:pPr>
        <w:ind w:firstLine="720"/>
        <w:jc w:val="thaiDistribute"/>
        <w:rPr>
          <w:rFonts w:ascii="TH SarabunIT๙" w:eastAsia="Times New Roman" w:hAnsi="TH SarabunIT๙" w:cs="TH SarabunIT๙"/>
          <w:color w:val="000000"/>
          <w:sz w:val="30"/>
          <w:szCs w:val="30"/>
          <w:lang w:eastAsia="en-US"/>
        </w:rPr>
      </w:pPr>
      <w:r w:rsidRPr="002E33D4">
        <w:rPr>
          <w:rFonts w:ascii="TH SarabunIT๙" w:eastAsiaTheme="minorHAnsi" w:hAnsi="TH SarabunIT๙" w:cs="TH SarabunIT๙"/>
          <w:b/>
          <w:bCs/>
          <w:sz w:val="30"/>
          <w:szCs w:val="30"/>
          <w:cs/>
          <w:lang w:eastAsia="en-US"/>
        </w:rPr>
        <w:t>1</w:t>
      </w:r>
      <w:r w:rsidR="002A3E90">
        <w:rPr>
          <w:rFonts w:ascii="TH SarabunIT๙" w:eastAsiaTheme="minorHAnsi" w:hAnsi="TH SarabunIT๙" w:cs="TH SarabunIT๙" w:hint="cs"/>
          <w:b/>
          <w:bCs/>
          <w:sz w:val="30"/>
          <w:szCs w:val="30"/>
          <w:cs/>
          <w:lang w:eastAsia="en-US"/>
        </w:rPr>
        <w:t>2</w:t>
      </w:r>
      <w:r w:rsidR="00FE080D" w:rsidRPr="002E33D4">
        <w:rPr>
          <w:rFonts w:ascii="TH SarabunIT๙" w:eastAsiaTheme="minorHAnsi" w:hAnsi="TH SarabunIT๙" w:cs="TH SarabunIT๙"/>
          <w:b/>
          <w:bCs/>
          <w:sz w:val="30"/>
          <w:szCs w:val="30"/>
          <w:cs/>
          <w:lang w:eastAsia="en-US"/>
        </w:rPr>
        <w:t>. งบประมาณ</w:t>
      </w:r>
      <w:r w:rsidR="00FE080D" w:rsidRPr="002E33D4">
        <w:rPr>
          <w:rFonts w:ascii="TH SarabunIT๙" w:eastAsiaTheme="minorHAnsi" w:hAnsi="TH SarabunIT๙" w:cs="TH SarabunIT๙"/>
          <w:b/>
          <w:bCs/>
          <w:sz w:val="30"/>
          <w:szCs w:val="30"/>
          <w:lang w:eastAsia="en-US"/>
        </w:rPr>
        <w:t xml:space="preserve"> </w:t>
      </w:r>
      <w:r w:rsidR="00FE080D" w:rsidRPr="002E33D4">
        <w:rPr>
          <w:rFonts w:ascii="TH SarabunIT๙" w:eastAsiaTheme="minorHAnsi" w:hAnsi="TH SarabunIT๙" w:cs="TH SarabunIT๙"/>
          <w:b/>
          <w:bCs/>
          <w:sz w:val="30"/>
          <w:szCs w:val="30"/>
          <w:cs/>
          <w:lang w:eastAsia="en-US"/>
        </w:rPr>
        <w:t xml:space="preserve"> </w:t>
      </w:r>
      <w:r w:rsidR="00FE080D" w:rsidRPr="002E33D4">
        <w:rPr>
          <w:rFonts w:ascii="TH SarabunIT๙" w:eastAsia="Times New Roman" w:hAnsi="TH SarabunIT๙" w:cs="TH SarabunIT๙"/>
          <w:b/>
          <w:bCs/>
          <w:color w:val="000000"/>
          <w:sz w:val="30"/>
          <w:szCs w:val="30"/>
          <w:lang w:eastAsia="en-US"/>
        </w:rPr>
        <w:t>:</w:t>
      </w:r>
      <w:r w:rsidR="00FE080D" w:rsidRPr="002E33D4">
        <w:rPr>
          <w:rFonts w:ascii="TH SarabunIT๙" w:eastAsia="Times New Roman" w:hAnsi="TH SarabunIT๙" w:cs="TH SarabunIT๙"/>
          <w:color w:val="000000"/>
          <w:sz w:val="30"/>
          <w:szCs w:val="30"/>
          <w:lang w:eastAsia="en-US"/>
        </w:rPr>
        <w:t xml:space="preserve">  </w:t>
      </w:r>
      <w:r w:rsidR="00FE080D" w:rsidRPr="002E33D4">
        <w:rPr>
          <w:rFonts w:ascii="TH SarabunIT๙" w:eastAsia="Times New Roman" w:hAnsi="TH SarabunIT๙" w:cs="TH SarabunIT๙"/>
          <w:color w:val="000000"/>
          <w:sz w:val="30"/>
          <w:szCs w:val="30"/>
          <w:cs/>
          <w:lang w:eastAsia="en-US"/>
        </w:rPr>
        <w:t>เป็นการแสดงงบประมาณที่ใช้ในโครงการ ซึ่งต้องระบุให้ชัดเจน ได้แก่</w:t>
      </w:r>
    </w:p>
    <w:p w14:paraId="3C75E984" w14:textId="77777777" w:rsidR="00FE080D" w:rsidRPr="002E33D4" w:rsidRDefault="00FE080D" w:rsidP="00FE080D">
      <w:pPr>
        <w:ind w:left="720" w:firstLine="720"/>
        <w:jc w:val="thaiDistribute"/>
        <w:rPr>
          <w:rFonts w:ascii="TH SarabunIT๙" w:eastAsiaTheme="minorHAnsi" w:hAnsi="TH SarabunIT๙" w:cs="TH SarabunIT๙"/>
          <w:sz w:val="30"/>
          <w:szCs w:val="30"/>
          <w:lang w:eastAsia="en-US"/>
        </w:rPr>
      </w:pPr>
      <w:r w:rsidRPr="002E33D4">
        <w:rPr>
          <w:rFonts w:ascii="TH SarabunIT๙" w:eastAsia="Times New Roman" w:hAnsi="TH SarabunIT๙" w:cs="TH SarabunIT๙"/>
          <w:color w:val="000000"/>
          <w:sz w:val="30"/>
          <w:szCs w:val="30"/>
          <w:cs/>
          <w:lang w:eastAsia="en-US"/>
        </w:rPr>
        <w:t>- ยอดเงินรวมค่าใช้จ่ายทั้งหมดของโครงการนั้น</w:t>
      </w:r>
    </w:p>
    <w:p w14:paraId="128C4320" w14:textId="77777777" w:rsidR="00FE080D" w:rsidRPr="002E33D4" w:rsidRDefault="00FE080D" w:rsidP="00FE080D">
      <w:pPr>
        <w:ind w:left="360" w:firstLine="720"/>
        <w:jc w:val="thaiDistribute"/>
        <w:rPr>
          <w:rFonts w:ascii="TH SarabunIT๙" w:eastAsia="Times New Roman" w:hAnsi="TH SarabunIT๙" w:cs="TH SarabunIT๙"/>
          <w:color w:val="000000"/>
          <w:sz w:val="30"/>
          <w:szCs w:val="30"/>
          <w:lang w:eastAsia="en-US"/>
        </w:rPr>
      </w:pPr>
      <w:r w:rsidRPr="002E33D4">
        <w:rPr>
          <w:rFonts w:ascii="TH SarabunIT๙" w:eastAsia="Times New Roman" w:hAnsi="TH SarabunIT๙" w:cs="TH SarabunIT๙"/>
          <w:color w:val="000000"/>
          <w:sz w:val="30"/>
          <w:szCs w:val="30"/>
          <w:cs/>
          <w:lang w:eastAsia="en-US"/>
        </w:rPr>
        <w:t xml:space="preserve">     - รายละเอียดค่าใช้จ่ายแต่ละด้าน แต่ละรายการเป็นอย่างไร</w:t>
      </w:r>
    </w:p>
    <w:p w14:paraId="29F7D1C2" w14:textId="144E51E0" w:rsidR="00FE080D" w:rsidRPr="002E33D4" w:rsidRDefault="00FE080D" w:rsidP="00FE080D">
      <w:pPr>
        <w:ind w:left="720" w:firstLine="720"/>
        <w:jc w:val="thaiDistribute"/>
        <w:rPr>
          <w:rFonts w:ascii="TH SarabunIT๙" w:eastAsia="Times New Roman" w:hAnsi="TH SarabunIT๙" w:cs="TH SarabunIT๙"/>
          <w:color w:val="000000"/>
          <w:sz w:val="30"/>
          <w:szCs w:val="30"/>
          <w:lang w:eastAsia="en-US"/>
        </w:rPr>
      </w:pPr>
      <w:r w:rsidRPr="002E33D4">
        <w:rPr>
          <w:rFonts w:ascii="TH SarabunIT๙" w:eastAsia="Times New Roman" w:hAnsi="TH SarabunIT๙" w:cs="TH SarabunIT๙"/>
          <w:color w:val="000000"/>
          <w:sz w:val="30"/>
          <w:szCs w:val="30"/>
          <w:cs/>
          <w:lang w:eastAsia="en-US"/>
        </w:rPr>
        <w:t>- แหล่งสนับสนุน /แหล่งงบประมาณ /หมวดเงินที่ระบบงบประมาณนั้นกันไว้</w:t>
      </w:r>
    </w:p>
    <w:p w14:paraId="1BA7CD34" w14:textId="0F77FAAB" w:rsidR="000238A5" w:rsidRDefault="000238A5" w:rsidP="00FE080D">
      <w:pPr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0"/>
          <w:szCs w:val="30"/>
          <w:lang w:eastAsia="en-US"/>
        </w:rPr>
      </w:pPr>
    </w:p>
    <w:p w14:paraId="08D81D22" w14:textId="77777777" w:rsidR="000238A5" w:rsidRPr="00E15DF7" w:rsidRDefault="000238A5" w:rsidP="00FE080D">
      <w:pPr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0"/>
          <w:szCs w:val="30"/>
          <w:cs/>
          <w:lang w:eastAsia="en-US"/>
        </w:rPr>
      </w:pPr>
    </w:p>
    <w:sectPr w:rsidR="000238A5" w:rsidRPr="00E15DF7" w:rsidSect="00D00C1A">
      <w:headerReference w:type="even" r:id="rId8"/>
      <w:headerReference w:type="default" r:id="rId9"/>
      <w:pgSz w:w="11906" w:h="16838"/>
      <w:pgMar w:top="1276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1BA2F" w14:textId="77777777" w:rsidR="00F45AFA" w:rsidRDefault="00F45AFA">
      <w:r>
        <w:separator/>
      </w:r>
    </w:p>
  </w:endnote>
  <w:endnote w:type="continuationSeparator" w:id="0">
    <w:p w14:paraId="5C00E3DB" w14:textId="77777777" w:rsidR="00F45AFA" w:rsidRDefault="00F45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BBE70" w14:textId="77777777" w:rsidR="00F45AFA" w:rsidRDefault="00F45AFA">
      <w:r>
        <w:separator/>
      </w:r>
    </w:p>
  </w:footnote>
  <w:footnote w:type="continuationSeparator" w:id="0">
    <w:p w14:paraId="44C5974D" w14:textId="77777777" w:rsidR="00F45AFA" w:rsidRDefault="00F45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4E6C3" w14:textId="2A56FAC5" w:rsidR="004D3EF3" w:rsidRDefault="00CC620B" w:rsidP="00A61C59">
    <w:pPr>
      <w:pStyle w:val="a3"/>
      <w:framePr w:wrap="around" w:vAnchor="text" w:hAnchor="margin" w:xAlign="right" w:y="1"/>
      <w:rPr>
        <w:rStyle w:val="a4"/>
      </w:rPr>
    </w:pPr>
    <w:r>
      <w:rPr>
        <w:rStyle w:val="a4"/>
        <w:cs/>
      </w:rPr>
      <w:fldChar w:fldCharType="begin"/>
    </w:r>
    <w:r w:rsidR="004D3EF3">
      <w:rPr>
        <w:rStyle w:val="a4"/>
      </w:rPr>
      <w:instrText xml:space="preserve">PAGE  </w:instrText>
    </w:r>
    <w:r>
      <w:rPr>
        <w:rStyle w:val="a4"/>
        <w:cs/>
      </w:rPr>
      <w:fldChar w:fldCharType="separate"/>
    </w:r>
    <w:r w:rsidR="00105A5C">
      <w:rPr>
        <w:rStyle w:val="a4"/>
        <w:noProof/>
        <w:cs/>
      </w:rPr>
      <w:t>2</w:t>
    </w:r>
    <w:r>
      <w:rPr>
        <w:rStyle w:val="a4"/>
        <w:cs/>
      </w:rPr>
      <w:fldChar w:fldCharType="end"/>
    </w:r>
  </w:p>
  <w:p w14:paraId="5F658926" w14:textId="77777777" w:rsidR="004D3EF3" w:rsidRDefault="004D3EF3" w:rsidP="00E9542F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449D3" w14:textId="77777777" w:rsidR="004D3EF3" w:rsidRPr="00C53A2C" w:rsidRDefault="00C53A2C" w:rsidP="00C53A2C">
    <w:pPr>
      <w:pStyle w:val="a3"/>
      <w:framePr w:wrap="around" w:vAnchor="text" w:hAnchor="page" w:x="6133" w:y="-84"/>
      <w:rPr>
        <w:rStyle w:val="a4"/>
        <w:rFonts w:ascii="TH SarabunIT๙" w:hAnsi="TH SarabunIT๙" w:cs="TH SarabunIT๙"/>
        <w:sz w:val="32"/>
        <w:szCs w:val="32"/>
      </w:rPr>
    </w:pPr>
    <w:r w:rsidRPr="00C53A2C">
      <w:rPr>
        <w:rStyle w:val="a4"/>
        <w:rFonts w:ascii="TH SarabunIT๙" w:hAnsi="TH SarabunIT๙" w:cs="TH SarabunIT๙"/>
        <w:sz w:val="32"/>
        <w:szCs w:val="32"/>
      </w:rPr>
      <w:t>-</w:t>
    </w:r>
    <w:r w:rsidR="00CC620B" w:rsidRPr="002E33D4">
      <w:rPr>
        <w:rStyle w:val="a4"/>
        <w:rFonts w:ascii="TH SarabunIT๙" w:hAnsi="TH SarabunIT๙" w:cs="TH SarabunPSK"/>
        <w:sz w:val="32"/>
        <w:szCs w:val="32"/>
        <w:cs/>
      </w:rPr>
      <w:fldChar w:fldCharType="begin"/>
    </w:r>
    <w:r w:rsidR="004D3EF3" w:rsidRPr="002E33D4">
      <w:rPr>
        <w:rStyle w:val="a4"/>
        <w:rFonts w:ascii="TH SarabunIT๙" w:hAnsi="TH SarabunIT๙" w:cs="TH SarabunPSK"/>
        <w:sz w:val="32"/>
        <w:szCs w:val="32"/>
      </w:rPr>
      <w:instrText xml:space="preserve">PAGE  </w:instrText>
    </w:r>
    <w:r w:rsidR="00CC620B" w:rsidRPr="002E33D4">
      <w:rPr>
        <w:rStyle w:val="a4"/>
        <w:rFonts w:ascii="TH SarabunIT๙" w:hAnsi="TH SarabunIT๙" w:cs="TH SarabunPSK"/>
        <w:sz w:val="32"/>
        <w:szCs w:val="32"/>
        <w:cs/>
      </w:rPr>
      <w:fldChar w:fldCharType="separate"/>
    </w:r>
    <w:r w:rsidR="00811849" w:rsidRPr="002E33D4">
      <w:rPr>
        <w:rStyle w:val="a4"/>
        <w:rFonts w:ascii="TH SarabunIT๙" w:hAnsi="TH SarabunIT๙" w:cs="TH SarabunPSK"/>
        <w:noProof/>
        <w:sz w:val="32"/>
        <w:szCs w:val="32"/>
        <w:cs/>
      </w:rPr>
      <w:t>3</w:t>
    </w:r>
    <w:r w:rsidR="00CC620B" w:rsidRPr="002E33D4">
      <w:rPr>
        <w:rStyle w:val="a4"/>
        <w:rFonts w:ascii="TH SarabunIT๙" w:hAnsi="TH SarabunIT๙" w:cs="TH SarabunPSK"/>
        <w:sz w:val="32"/>
        <w:szCs w:val="32"/>
        <w:cs/>
      </w:rPr>
      <w:fldChar w:fldCharType="end"/>
    </w:r>
    <w:r w:rsidRPr="00C53A2C">
      <w:rPr>
        <w:rStyle w:val="a4"/>
        <w:rFonts w:ascii="TH SarabunIT๙" w:hAnsi="TH SarabunIT๙" w:cs="TH SarabunIT๙"/>
        <w:sz w:val="32"/>
        <w:szCs w:val="32"/>
      </w:rPr>
      <w:t>-</w:t>
    </w:r>
  </w:p>
  <w:p w14:paraId="2480EF55" w14:textId="77777777" w:rsidR="004D3EF3" w:rsidRDefault="004D3EF3" w:rsidP="00E9542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A7808"/>
    <w:multiLevelType w:val="hybridMultilevel"/>
    <w:tmpl w:val="2C1CAD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4C1708"/>
    <w:multiLevelType w:val="hybridMultilevel"/>
    <w:tmpl w:val="985A54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A53A7A"/>
    <w:multiLevelType w:val="hybridMultilevel"/>
    <w:tmpl w:val="4E7A23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6F3C82"/>
    <w:multiLevelType w:val="hybridMultilevel"/>
    <w:tmpl w:val="0F72CC44"/>
    <w:lvl w:ilvl="0" w:tplc="B130F6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B4869AD"/>
    <w:multiLevelType w:val="hybridMultilevel"/>
    <w:tmpl w:val="143CB6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FD7439"/>
    <w:multiLevelType w:val="hybridMultilevel"/>
    <w:tmpl w:val="972CEC14"/>
    <w:lvl w:ilvl="0" w:tplc="1BA886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8F36377"/>
    <w:multiLevelType w:val="hybridMultilevel"/>
    <w:tmpl w:val="7DFA4272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0F">
      <w:start w:val="1"/>
      <w:numFmt w:val="decimal"/>
      <w:lvlText w:val="%2."/>
      <w:lvlJc w:val="left"/>
      <w:pPr>
        <w:ind w:left="187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num w:numId="1" w16cid:durableId="1535188644">
    <w:abstractNumId w:val="3"/>
  </w:num>
  <w:num w:numId="2" w16cid:durableId="1626887569">
    <w:abstractNumId w:val="4"/>
  </w:num>
  <w:num w:numId="3" w16cid:durableId="1927421748">
    <w:abstractNumId w:val="2"/>
  </w:num>
  <w:num w:numId="4" w16cid:durableId="1782844675">
    <w:abstractNumId w:val="1"/>
  </w:num>
  <w:num w:numId="5" w16cid:durableId="1099371846">
    <w:abstractNumId w:val="6"/>
  </w:num>
  <w:num w:numId="6" w16cid:durableId="1239440525">
    <w:abstractNumId w:val="5"/>
  </w:num>
  <w:num w:numId="7" w16cid:durableId="1609192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F8D"/>
    <w:rsid w:val="00002214"/>
    <w:rsid w:val="00020C53"/>
    <w:rsid w:val="000238A5"/>
    <w:rsid w:val="00023FB1"/>
    <w:rsid w:val="00025897"/>
    <w:rsid w:val="00051621"/>
    <w:rsid w:val="0005255E"/>
    <w:rsid w:val="00054948"/>
    <w:rsid w:val="0006125C"/>
    <w:rsid w:val="00065F10"/>
    <w:rsid w:val="000A0605"/>
    <w:rsid w:val="000A3938"/>
    <w:rsid w:val="000C1A46"/>
    <w:rsid w:val="000E59C4"/>
    <w:rsid w:val="0010033B"/>
    <w:rsid w:val="00104B90"/>
    <w:rsid w:val="00105A5C"/>
    <w:rsid w:val="00114505"/>
    <w:rsid w:val="00125F01"/>
    <w:rsid w:val="00133699"/>
    <w:rsid w:val="001452A5"/>
    <w:rsid w:val="00147789"/>
    <w:rsid w:val="00150915"/>
    <w:rsid w:val="00151684"/>
    <w:rsid w:val="00154058"/>
    <w:rsid w:val="0015616B"/>
    <w:rsid w:val="0016167E"/>
    <w:rsid w:val="00161B76"/>
    <w:rsid w:val="001772B7"/>
    <w:rsid w:val="00192324"/>
    <w:rsid w:val="001D046E"/>
    <w:rsid w:val="001D504E"/>
    <w:rsid w:val="002026BC"/>
    <w:rsid w:val="00206BFE"/>
    <w:rsid w:val="002079E0"/>
    <w:rsid w:val="002154ED"/>
    <w:rsid w:val="00220A75"/>
    <w:rsid w:val="00226F91"/>
    <w:rsid w:val="00231686"/>
    <w:rsid w:val="00255299"/>
    <w:rsid w:val="00264123"/>
    <w:rsid w:val="00276329"/>
    <w:rsid w:val="002908B9"/>
    <w:rsid w:val="002972C4"/>
    <w:rsid w:val="002A3E90"/>
    <w:rsid w:val="002B1CAC"/>
    <w:rsid w:val="002B350F"/>
    <w:rsid w:val="002C2458"/>
    <w:rsid w:val="002E33D4"/>
    <w:rsid w:val="002F4E20"/>
    <w:rsid w:val="00300B04"/>
    <w:rsid w:val="00324F18"/>
    <w:rsid w:val="003310A5"/>
    <w:rsid w:val="00341EA6"/>
    <w:rsid w:val="003456CC"/>
    <w:rsid w:val="003812DB"/>
    <w:rsid w:val="00383079"/>
    <w:rsid w:val="00383737"/>
    <w:rsid w:val="003D02D8"/>
    <w:rsid w:val="003E3086"/>
    <w:rsid w:val="003F68B8"/>
    <w:rsid w:val="004023DA"/>
    <w:rsid w:val="00405609"/>
    <w:rsid w:val="00410C0B"/>
    <w:rsid w:val="00443BDD"/>
    <w:rsid w:val="004468E5"/>
    <w:rsid w:val="0048073A"/>
    <w:rsid w:val="0049431B"/>
    <w:rsid w:val="004B221B"/>
    <w:rsid w:val="004B5D6E"/>
    <w:rsid w:val="004D3EF3"/>
    <w:rsid w:val="004F6CCF"/>
    <w:rsid w:val="0052252F"/>
    <w:rsid w:val="00530B94"/>
    <w:rsid w:val="0054696A"/>
    <w:rsid w:val="00560E4D"/>
    <w:rsid w:val="0056536A"/>
    <w:rsid w:val="00567C99"/>
    <w:rsid w:val="005724D5"/>
    <w:rsid w:val="005A7BA0"/>
    <w:rsid w:val="005B0D66"/>
    <w:rsid w:val="005D16C7"/>
    <w:rsid w:val="005D4CDC"/>
    <w:rsid w:val="00601BC4"/>
    <w:rsid w:val="00611166"/>
    <w:rsid w:val="006273F5"/>
    <w:rsid w:val="00643E5F"/>
    <w:rsid w:val="006646D6"/>
    <w:rsid w:val="00666A3E"/>
    <w:rsid w:val="00675324"/>
    <w:rsid w:val="00681399"/>
    <w:rsid w:val="00693222"/>
    <w:rsid w:val="006B5DCE"/>
    <w:rsid w:val="006C122F"/>
    <w:rsid w:val="007369F7"/>
    <w:rsid w:val="00745A56"/>
    <w:rsid w:val="007768BA"/>
    <w:rsid w:val="00777D02"/>
    <w:rsid w:val="0078681E"/>
    <w:rsid w:val="007B6FAF"/>
    <w:rsid w:val="007D3DC8"/>
    <w:rsid w:val="007F6560"/>
    <w:rsid w:val="007F6ED6"/>
    <w:rsid w:val="0080450F"/>
    <w:rsid w:val="00811849"/>
    <w:rsid w:val="008241C9"/>
    <w:rsid w:val="008560FE"/>
    <w:rsid w:val="008633BD"/>
    <w:rsid w:val="0087157D"/>
    <w:rsid w:val="0087463D"/>
    <w:rsid w:val="008A0669"/>
    <w:rsid w:val="008A6B5C"/>
    <w:rsid w:val="008B1906"/>
    <w:rsid w:val="008B5D37"/>
    <w:rsid w:val="008C170B"/>
    <w:rsid w:val="008C6888"/>
    <w:rsid w:val="008D2C74"/>
    <w:rsid w:val="009010DD"/>
    <w:rsid w:val="0091001E"/>
    <w:rsid w:val="00911FD5"/>
    <w:rsid w:val="009323B8"/>
    <w:rsid w:val="00933283"/>
    <w:rsid w:val="00934840"/>
    <w:rsid w:val="00941665"/>
    <w:rsid w:val="0097160B"/>
    <w:rsid w:val="00974BDA"/>
    <w:rsid w:val="00977DA3"/>
    <w:rsid w:val="009956EC"/>
    <w:rsid w:val="009A17C7"/>
    <w:rsid w:val="009D22C9"/>
    <w:rsid w:val="00A13CB3"/>
    <w:rsid w:val="00A244FF"/>
    <w:rsid w:val="00A24D2C"/>
    <w:rsid w:val="00A43AE7"/>
    <w:rsid w:val="00A61C59"/>
    <w:rsid w:val="00A648D7"/>
    <w:rsid w:val="00A7549A"/>
    <w:rsid w:val="00AA150D"/>
    <w:rsid w:val="00AA3974"/>
    <w:rsid w:val="00AA63F7"/>
    <w:rsid w:val="00AB7753"/>
    <w:rsid w:val="00AC59D1"/>
    <w:rsid w:val="00AD253F"/>
    <w:rsid w:val="00AF2ABC"/>
    <w:rsid w:val="00B05185"/>
    <w:rsid w:val="00B138C7"/>
    <w:rsid w:val="00B33CED"/>
    <w:rsid w:val="00B37F5F"/>
    <w:rsid w:val="00B4079D"/>
    <w:rsid w:val="00B457B9"/>
    <w:rsid w:val="00B60826"/>
    <w:rsid w:val="00B716C3"/>
    <w:rsid w:val="00B75319"/>
    <w:rsid w:val="00B77D48"/>
    <w:rsid w:val="00B836D6"/>
    <w:rsid w:val="00BA4BB7"/>
    <w:rsid w:val="00BB0905"/>
    <w:rsid w:val="00BB76F3"/>
    <w:rsid w:val="00BD7BB8"/>
    <w:rsid w:val="00BE023E"/>
    <w:rsid w:val="00BF3F04"/>
    <w:rsid w:val="00BF4143"/>
    <w:rsid w:val="00BF490F"/>
    <w:rsid w:val="00C02BF2"/>
    <w:rsid w:val="00C048F2"/>
    <w:rsid w:val="00C14194"/>
    <w:rsid w:val="00C16514"/>
    <w:rsid w:val="00C53A2C"/>
    <w:rsid w:val="00C619AB"/>
    <w:rsid w:val="00C86912"/>
    <w:rsid w:val="00C925F2"/>
    <w:rsid w:val="00C97157"/>
    <w:rsid w:val="00CA3E35"/>
    <w:rsid w:val="00CA7CC4"/>
    <w:rsid w:val="00CC0165"/>
    <w:rsid w:val="00CC08F2"/>
    <w:rsid w:val="00CC620B"/>
    <w:rsid w:val="00CD0084"/>
    <w:rsid w:val="00CD77E2"/>
    <w:rsid w:val="00CE705E"/>
    <w:rsid w:val="00D0068A"/>
    <w:rsid w:val="00D00C1A"/>
    <w:rsid w:val="00D41D50"/>
    <w:rsid w:val="00D4291D"/>
    <w:rsid w:val="00D54982"/>
    <w:rsid w:val="00D60B7C"/>
    <w:rsid w:val="00D6467C"/>
    <w:rsid w:val="00D808BA"/>
    <w:rsid w:val="00DB0732"/>
    <w:rsid w:val="00DB4936"/>
    <w:rsid w:val="00E02F49"/>
    <w:rsid w:val="00E06E40"/>
    <w:rsid w:val="00E133BB"/>
    <w:rsid w:val="00E15DF7"/>
    <w:rsid w:val="00E27123"/>
    <w:rsid w:val="00E31C0E"/>
    <w:rsid w:val="00E55BA4"/>
    <w:rsid w:val="00E75D72"/>
    <w:rsid w:val="00E765CC"/>
    <w:rsid w:val="00E9542F"/>
    <w:rsid w:val="00E96DC8"/>
    <w:rsid w:val="00EA4EA9"/>
    <w:rsid w:val="00EB6363"/>
    <w:rsid w:val="00EC0939"/>
    <w:rsid w:val="00ED2431"/>
    <w:rsid w:val="00ED4624"/>
    <w:rsid w:val="00ED529D"/>
    <w:rsid w:val="00ED7AA9"/>
    <w:rsid w:val="00EF3B71"/>
    <w:rsid w:val="00EF7FC7"/>
    <w:rsid w:val="00F06057"/>
    <w:rsid w:val="00F117EA"/>
    <w:rsid w:val="00F17E4E"/>
    <w:rsid w:val="00F45AFA"/>
    <w:rsid w:val="00F70311"/>
    <w:rsid w:val="00F72580"/>
    <w:rsid w:val="00F905B3"/>
    <w:rsid w:val="00FA5F8D"/>
    <w:rsid w:val="00FC1A1A"/>
    <w:rsid w:val="00FC4BB1"/>
    <w:rsid w:val="00FD3D0A"/>
    <w:rsid w:val="00FE0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2DA1FF4A"/>
  <w15:docId w15:val="{33A1608C-3679-471F-AC78-DE5CB102F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9542F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E9542F"/>
  </w:style>
  <w:style w:type="paragraph" w:styleId="a5">
    <w:name w:val="footer"/>
    <w:basedOn w:val="a"/>
    <w:link w:val="a6"/>
    <w:rsid w:val="00C53A2C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rsid w:val="00C53A2C"/>
    <w:rPr>
      <w:sz w:val="24"/>
      <w:szCs w:val="28"/>
      <w:lang w:eastAsia="ko-KR"/>
    </w:rPr>
  </w:style>
  <w:style w:type="paragraph" w:styleId="a7">
    <w:name w:val="Quote"/>
    <w:basedOn w:val="a"/>
    <w:next w:val="a"/>
    <w:link w:val="a8"/>
    <w:uiPriority w:val="29"/>
    <w:qFormat/>
    <w:rsid w:val="0056536A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8"/>
      <w:cs/>
      <w:lang w:eastAsia="en-US"/>
    </w:rPr>
  </w:style>
  <w:style w:type="character" w:customStyle="1" w:styleId="a8">
    <w:name w:val="คำอ้างอิง อักขระ"/>
    <w:basedOn w:val="a0"/>
    <w:link w:val="a7"/>
    <w:uiPriority w:val="29"/>
    <w:rsid w:val="0056536A"/>
    <w:rPr>
      <w:rFonts w:asciiTheme="minorHAnsi" w:eastAsiaTheme="minorEastAsia" w:hAnsiTheme="minorHAnsi" w:cstheme="minorBidi"/>
      <w:i/>
      <w:iCs/>
      <w:color w:val="000000" w:themeColor="text1"/>
      <w:sz w:val="28"/>
      <w:szCs w:val="28"/>
    </w:rPr>
  </w:style>
  <w:style w:type="paragraph" w:styleId="a9">
    <w:name w:val="Balloon Text"/>
    <w:basedOn w:val="a"/>
    <w:link w:val="aa"/>
    <w:rsid w:val="0056536A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56536A"/>
    <w:rPr>
      <w:rFonts w:ascii="Tahoma" w:hAnsi="Tahoma"/>
      <w:sz w:val="16"/>
      <w:lang w:eastAsia="ko-KR"/>
    </w:rPr>
  </w:style>
  <w:style w:type="paragraph" w:styleId="ab">
    <w:name w:val="List Paragraph"/>
    <w:basedOn w:val="a"/>
    <w:uiPriority w:val="34"/>
    <w:qFormat/>
    <w:rsid w:val="00B4079D"/>
    <w:pPr>
      <w:ind w:left="720"/>
      <w:contextualSpacing/>
    </w:pPr>
  </w:style>
  <w:style w:type="table" w:styleId="ac">
    <w:name w:val="Table Grid"/>
    <w:basedOn w:val="a1"/>
    <w:rsid w:val="00410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CEC64-CB9F-411C-99E4-430FE7759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0</Words>
  <Characters>6651</Characters>
  <Application>Microsoft Office Word</Application>
  <DocSecurity>0</DocSecurity>
  <Lines>55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ะยะที่ 1  ณ ห้องประชุมโรงพยาบาลสมเด็จพระยุพราชสระแก้ว  (2 วัน)</vt:lpstr>
      <vt:lpstr>ระยะที่ 1  ณ ห้องประชุมโรงพยาบาลสมเด็จพระยุพราชสระแก้ว  (2 วัน)</vt:lpstr>
    </vt:vector>
  </TitlesOfParts>
  <Company>iLLUSiON</Company>
  <LinksUpToDate>false</LinksUpToDate>
  <CharactersWithSpaces>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ยะที่ 1  ณ ห้องประชุมโรงพยาบาลสมเด็จพระยุพราชสระแก้ว  (2 วัน)</dc:title>
  <dc:creator>iLLUSiON</dc:creator>
  <cp:lastModifiedBy>ผกามาศ ปฏิหารย์</cp:lastModifiedBy>
  <cp:revision>2</cp:revision>
  <cp:lastPrinted>2021-09-13T08:17:00Z</cp:lastPrinted>
  <dcterms:created xsi:type="dcterms:W3CDTF">2023-07-19T08:49:00Z</dcterms:created>
  <dcterms:modified xsi:type="dcterms:W3CDTF">2023-07-19T08:49:00Z</dcterms:modified>
</cp:coreProperties>
</file>